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6A3" w:rsidRDefault="001D46A3" w:rsidP="001D46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СКАЯ ОБЛАСТЬ</w:t>
      </w:r>
    </w:p>
    <w:p w:rsidR="001D46A3" w:rsidRDefault="001D46A3" w:rsidP="001D46A3">
      <w:pPr>
        <w:jc w:val="center"/>
        <w:rPr>
          <w:b/>
          <w:sz w:val="28"/>
          <w:szCs w:val="28"/>
        </w:rPr>
      </w:pPr>
    </w:p>
    <w:p w:rsidR="001D46A3" w:rsidRPr="002543BF" w:rsidRDefault="001D46A3" w:rsidP="001D46A3">
      <w:pPr>
        <w:jc w:val="center"/>
        <w:rPr>
          <w:b/>
          <w:sz w:val="28"/>
          <w:szCs w:val="28"/>
        </w:rPr>
      </w:pPr>
      <w:r w:rsidRPr="002543BF">
        <w:rPr>
          <w:b/>
          <w:sz w:val="28"/>
          <w:szCs w:val="28"/>
        </w:rPr>
        <w:t>АДМИНИСТРАЦИЯ МУНИЦИПАЛЬНОГО ОБРАЗОВАНИЯ</w:t>
      </w:r>
    </w:p>
    <w:p w:rsidR="001D46A3" w:rsidRPr="002543BF" w:rsidRDefault="001D46A3" w:rsidP="001D46A3">
      <w:pPr>
        <w:jc w:val="center"/>
        <w:rPr>
          <w:b/>
          <w:sz w:val="28"/>
          <w:szCs w:val="28"/>
        </w:rPr>
      </w:pPr>
      <w:r w:rsidRPr="002543BF">
        <w:rPr>
          <w:b/>
          <w:sz w:val="28"/>
          <w:szCs w:val="28"/>
        </w:rPr>
        <w:t>«ЛЕНСКИЙ МУНИЦИПАЛЬНЫЙ РАЙОН»</w:t>
      </w:r>
    </w:p>
    <w:p w:rsidR="001D46A3" w:rsidRDefault="001D46A3" w:rsidP="001D46A3">
      <w:pPr>
        <w:jc w:val="center"/>
        <w:rPr>
          <w:sz w:val="28"/>
          <w:szCs w:val="28"/>
        </w:rPr>
      </w:pPr>
    </w:p>
    <w:p w:rsidR="001D46A3" w:rsidRPr="002543BF" w:rsidRDefault="001D46A3" w:rsidP="001D46A3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1D46A3" w:rsidRDefault="001D46A3" w:rsidP="001D46A3">
      <w:pPr>
        <w:jc w:val="center"/>
        <w:rPr>
          <w:sz w:val="28"/>
          <w:szCs w:val="28"/>
        </w:rPr>
      </w:pPr>
    </w:p>
    <w:p w:rsidR="001D46A3" w:rsidRDefault="001D46A3" w:rsidP="001D46A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0D401F">
        <w:rPr>
          <w:sz w:val="28"/>
          <w:szCs w:val="28"/>
        </w:rPr>
        <w:t>11</w:t>
      </w:r>
      <w:r>
        <w:rPr>
          <w:sz w:val="28"/>
          <w:szCs w:val="28"/>
        </w:rPr>
        <w:t xml:space="preserve">  октября  2017 года  № </w:t>
      </w:r>
      <w:r w:rsidR="000D401F">
        <w:rPr>
          <w:sz w:val="28"/>
          <w:szCs w:val="28"/>
        </w:rPr>
        <w:t>684</w:t>
      </w:r>
    </w:p>
    <w:p w:rsidR="001D46A3" w:rsidRDefault="001D46A3" w:rsidP="001D46A3">
      <w:pPr>
        <w:jc w:val="center"/>
        <w:rPr>
          <w:sz w:val="28"/>
          <w:szCs w:val="28"/>
        </w:rPr>
      </w:pPr>
    </w:p>
    <w:p w:rsidR="001D46A3" w:rsidRPr="00993C44" w:rsidRDefault="001D46A3" w:rsidP="001D46A3">
      <w:pPr>
        <w:jc w:val="center"/>
        <w:rPr>
          <w:sz w:val="22"/>
          <w:szCs w:val="22"/>
        </w:rPr>
      </w:pPr>
      <w:r w:rsidRPr="00993C44">
        <w:rPr>
          <w:sz w:val="22"/>
          <w:szCs w:val="22"/>
        </w:rPr>
        <w:t>с</w:t>
      </w:r>
      <w:proofErr w:type="gramStart"/>
      <w:r w:rsidRPr="00993C44">
        <w:rPr>
          <w:sz w:val="22"/>
          <w:szCs w:val="22"/>
        </w:rPr>
        <w:t>.Я</w:t>
      </w:r>
      <w:proofErr w:type="gramEnd"/>
      <w:r w:rsidRPr="00993C44">
        <w:rPr>
          <w:sz w:val="22"/>
          <w:szCs w:val="22"/>
        </w:rPr>
        <w:t>ренск</w:t>
      </w:r>
    </w:p>
    <w:p w:rsidR="001D46A3" w:rsidRDefault="001D46A3" w:rsidP="001D46A3">
      <w:pPr>
        <w:jc w:val="center"/>
        <w:rPr>
          <w:sz w:val="28"/>
          <w:szCs w:val="28"/>
        </w:rPr>
      </w:pPr>
    </w:p>
    <w:p w:rsidR="000D401F" w:rsidRDefault="001D46A3" w:rsidP="001D46A3">
      <w:pPr>
        <w:jc w:val="center"/>
        <w:rPr>
          <w:b/>
          <w:sz w:val="28"/>
          <w:szCs w:val="28"/>
        </w:rPr>
      </w:pPr>
      <w:r w:rsidRPr="002543BF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 xml:space="preserve"> показателей мониторинга системы образования </w:t>
      </w:r>
    </w:p>
    <w:p w:rsidR="001D46A3" w:rsidRDefault="001D46A3" w:rsidP="001D46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 «Ленский муниципальный район» за 2016 год</w:t>
      </w:r>
    </w:p>
    <w:p w:rsidR="001D46A3" w:rsidRDefault="001D46A3" w:rsidP="001D46A3">
      <w:pPr>
        <w:jc w:val="center"/>
        <w:rPr>
          <w:b/>
          <w:sz w:val="28"/>
          <w:szCs w:val="28"/>
        </w:rPr>
      </w:pPr>
    </w:p>
    <w:p w:rsidR="001D46A3" w:rsidRDefault="001D46A3" w:rsidP="001D46A3">
      <w:pPr>
        <w:rPr>
          <w:sz w:val="28"/>
          <w:szCs w:val="28"/>
        </w:rPr>
      </w:pPr>
    </w:p>
    <w:p w:rsidR="001D46A3" w:rsidRDefault="001D46A3" w:rsidP="001D46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Pr="00265CBB">
        <w:rPr>
          <w:sz w:val="28"/>
          <w:szCs w:val="28"/>
        </w:rPr>
        <w:t xml:space="preserve">В соответствии с </w:t>
      </w:r>
      <w:hyperlink r:id="rId5" w:history="1">
        <w:r w:rsidRPr="00265CBB">
          <w:rPr>
            <w:color w:val="000000" w:themeColor="text1"/>
            <w:sz w:val="28"/>
            <w:szCs w:val="28"/>
          </w:rPr>
          <w:t>пунктом 4</w:t>
        </w:r>
      </w:hyperlink>
      <w:r w:rsidRPr="00265CBB">
        <w:rPr>
          <w:color w:val="000000" w:themeColor="text1"/>
          <w:sz w:val="28"/>
          <w:szCs w:val="28"/>
        </w:rPr>
        <w:t xml:space="preserve"> </w:t>
      </w:r>
      <w:r w:rsidRPr="00265CBB">
        <w:rPr>
          <w:sz w:val="28"/>
          <w:szCs w:val="28"/>
        </w:rPr>
        <w:t>Правил осуществления мониторинга системы образования, утвержденных постановлением Правительства Российско</w:t>
      </w:r>
      <w:r>
        <w:rPr>
          <w:sz w:val="28"/>
          <w:szCs w:val="28"/>
        </w:rPr>
        <w:t xml:space="preserve">й Федерации от 5 августа 2013 </w:t>
      </w:r>
      <w:r w:rsidRPr="00265CBB">
        <w:rPr>
          <w:sz w:val="28"/>
          <w:szCs w:val="28"/>
        </w:rPr>
        <w:t xml:space="preserve"> N 662 "Об осуществлении мониторинга системы образования",</w:t>
      </w:r>
      <w:r w:rsidRPr="00687D21">
        <w:t xml:space="preserve"> </w:t>
      </w:r>
      <w:r w:rsidRPr="00687D21">
        <w:rPr>
          <w:sz w:val="28"/>
          <w:szCs w:val="28"/>
        </w:rPr>
        <w:t>Приказ</w:t>
      </w:r>
      <w:r>
        <w:rPr>
          <w:sz w:val="28"/>
          <w:szCs w:val="28"/>
        </w:rPr>
        <w:t xml:space="preserve">ом </w:t>
      </w:r>
      <w:proofErr w:type="spellStart"/>
      <w:r w:rsidRPr="00687D21">
        <w:rPr>
          <w:sz w:val="28"/>
          <w:szCs w:val="28"/>
        </w:rPr>
        <w:t>Минобрнауки</w:t>
      </w:r>
      <w:proofErr w:type="spellEnd"/>
      <w:r w:rsidRPr="00687D21">
        <w:rPr>
          <w:sz w:val="28"/>
          <w:szCs w:val="28"/>
        </w:rPr>
        <w:t xml:space="preserve"> России от 15.01.2014 N 14 "Об утверждении показателей мониторинга системы</w:t>
      </w:r>
      <w:r>
        <w:rPr>
          <w:sz w:val="28"/>
          <w:szCs w:val="28"/>
        </w:rPr>
        <w:t xml:space="preserve"> образования»,</w:t>
      </w:r>
      <w:r w:rsidRPr="00687D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руководствуясь  Уставом МО «Ленский муниципальный район»</w:t>
      </w:r>
      <w:r w:rsidR="000D401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Администрация МО «Ленский муниципальный район» </w:t>
      </w:r>
      <w:r w:rsidRPr="00721B00">
        <w:rPr>
          <w:b/>
          <w:sz w:val="28"/>
          <w:szCs w:val="28"/>
        </w:rPr>
        <w:t>постановляет:</w:t>
      </w:r>
      <w:proofErr w:type="gramEnd"/>
    </w:p>
    <w:p w:rsidR="001D46A3" w:rsidRPr="00265CBB" w:rsidRDefault="001D46A3" w:rsidP="001D46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Утвердить  прилагаемые </w:t>
      </w:r>
      <w:r w:rsidRPr="00265CBB">
        <w:rPr>
          <w:sz w:val="28"/>
          <w:szCs w:val="28"/>
        </w:rPr>
        <w:t>показател</w:t>
      </w:r>
      <w:r>
        <w:rPr>
          <w:sz w:val="28"/>
          <w:szCs w:val="28"/>
        </w:rPr>
        <w:t>и</w:t>
      </w:r>
      <w:r w:rsidRPr="00265CBB">
        <w:rPr>
          <w:sz w:val="28"/>
          <w:szCs w:val="28"/>
        </w:rPr>
        <w:t xml:space="preserve"> мониторинга системы образования МО «Ленский муниципальный район» за 201</w:t>
      </w:r>
      <w:r>
        <w:rPr>
          <w:sz w:val="28"/>
          <w:szCs w:val="28"/>
        </w:rPr>
        <w:t>6</w:t>
      </w:r>
      <w:r w:rsidRPr="00265CBB">
        <w:rPr>
          <w:sz w:val="28"/>
          <w:szCs w:val="28"/>
        </w:rPr>
        <w:t xml:space="preserve"> год</w:t>
      </w:r>
    </w:p>
    <w:p w:rsidR="001D46A3" w:rsidRDefault="001D46A3" w:rsidP="001D46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Интернет-сайте Администрации МО «Ленский муниципальный район» в разделе «Образование»</w:t>
      </w:r>
      <w:r w:rsidR="000D401F">
        <w:rPr>
          <w:sz w:val="28"/>
          <w:szCs w:val="28"/>
        </w:rPr>
        <w:t>.</w:t>
      </w:r>
    </w:p>
    <w:p w:rsidR="001D46A3" w:rsidRDefault="001D46A3" w:rsidP="001D46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ведующего Отделом образования Администрации МО «Ленский муниципальный район» М. А. </w:t>
      </w:r>
      <w:proofErr w:type="spellStart"/>
      <w:r>
        <w:rPr>
          <w:sz w:val="28"/>
          <w:szCs w:val="28"/>
        </w:rPr>
        <w:t>Ажгибкову</w:t>
      </w:r>
      <w:proofErr w:type="spellEnd"/>
      <w:r>
        <w:rPr>
          <w:sz w:val="28"/>
          <w:szCs w:val="28"/>
        </w:rPr>
        <w:t>.</w:t>
      </w:r>
    </w:p>
    <w:p w:rsidR="001D46A3" w:rsidRDefault="001D46A3" w:rsidP="001D46A3">
      <w:pPr>
        <w:jc w:val="both"/>
        <w:rPr>
          <w:sz w:val="28"/>
          <w:szCs w:val="28"/>
        </w:rPr>
      </w:pPr>
    </w:p>
    <w:p w:rsidR="001D46A3" w:rsidRDefault="001D46A3" w:rsidP="001D46A3">
      <w:pPr>
        <w:jc w:val="both"/>
        <w:rPr>
          <w:sz w:val="28"/>
          <w:szCs w:val="28"/>
        </w:rPr>
      </w:pPr>
    </w:p>
    <w:p w:rsidR="001D46A3" w:rsidRDefault="001D46A3" w:rsidP="001D46A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1D46A3" w:rsidRDefault="001D46A3" w:rsidP="001D46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МО «Ленский муниципальный район»                           Д.В. Усов </w:t>
      </w:r>
    </w:p>
    <w:p w:rsidR="001D46A3" w:rsidRDefault="001D46A3" w:rsidP="001D46A3">
      <w:pPr>
        <w:jc w:val="both"/>
        <w:rPr>
          <w:sz w:val="28"/>
          <w:szCs w:val="28"/>
        </w:rPr>
      </w:pPr>
    </w:p>
    <w:p w:rsidR="001D46A3" w:rsidRDefault="001D46A3" w:rsidP="001D46A3">
      <w:pPr>
        <w:jc w:val="both"/>
        <w:rPr>
          <w:sz w:val="28"/>
          <w:szCs w:val="28"/>
        </w:rPr>
      </w:pPr>
    </w:p>
    <w:p w:rsidR="001D46A3" w:rsidRDefault="001D46A3" w:rsidP="001D46A3">
      <w:pPr>
        <w:jc w:val="both"/>
        <w:rPr>
          <w:sz w:val="28"/>
          <w:szCs w:val="28"/>
        </w:rPr>
      </w:pPr>
    </w:p>
    <w:p w:rsidR="001D46A3" w:rsidRDefault="001D46A3" w:rsidP="001D46A3"/>
    <w:p w:rsidR="001D46A3" w:rsidRDefault="001D46A3" w:rsidP="001D46A3"/>
    <w:p w:rsidR="001D46A3" w:rsidRDefault="001D46A3" w:rsidP="001D46A3"/>
    <w:p w:rsidR="001D46A3" w:rsidRDefault="001D46A3" w:rsidP="001D46A3"/>
    <w:p w:rsidR="001D46A3" w:rsidRDefault="001D46A3" w:rsidP="001D46A3"/>
    <w:p w:rsidR="001D46A3" w:rsidRDefault="001D46A3" w:rsidP="001D46A3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1D46A3" w:rsidRDefault="001D46A3" w:rsidP="001D46A3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0D401F" w:rsidRDefault="000D401F" w:rsidP="001D46A3">
      <w:pPr>
        <w:shd w:val="clear" w:color="auto" w:fill="FFFFFF"/>
        <w:ind w:right="19"/>
        <w:jc w:val="center"/>
        <w:rPr>
          <w:b/>
        </w:rPr>
      </w:pPr>
    </w:p>
    <w:p w:rsidR="001D46A3" w:rsidRDefault="001D46A3" w:rsidP="000D401F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1D46A3" w:rsidRDefault="001D46A3" w:rsidP="001D46A3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1D46A3" w:rsidRDefault="003C12A5" w:rsidP="001D46A3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</w:t>
      </w:r>
    </w:p>
    <w:p w:rsidR="001D46A3" w:rsidRDefault="001D46A3" w:rsidP="001D46A3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 Администрации</w:t>
      </w:r>
    </w:p>
    <w:p w:rsidR="001D46A3" w:rsidRDefault="001D46A3" w:rsidP="001D46A3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МО «Ленский муниципальный район»</w:t>
      </w:r>
    </w:p>
    <w:p w:rsidR="001D46A3" w:rsidRPr="00BE7577" w:rsidRDefault="001D46A3" w:rsidP="001D46A3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 </w:t>
      </w:r>
      <w:r w:rsidR="000D401F">
        <w:rPr>
          <w:bCs/>
          <w:sz w:val="28"/>
          <w:szCs w:val="28"/>
        </w:rPr>
        <w:t>11</w:t>
      </w:r>
      <w:r>
        <w:rPr>
          <w:bCs/>
          <w:sz w:val="28"/>
          <w:szCs w:val="28"/>
        </w:rPr>
        <w:t xml:space="preserve">   октября  2017  года  № </w:t>
      </w:r>
      <w:r w:rsidR="000D401F">
        <w:rPr>
          <w:bCs/>
          <w:sz w:val="28"/>
          <w:szCs w:val="28"/>
        </w:rPr>
        <w:t>684</w:t>
      </w:r>
    </w:p>
    <w:p w:rsidR="001D46A3" w:rsidRPr="00BE7577" w:rsidRDefault="001D46A3" w:rsidP="001D46A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D46A3" w:rsidRPr="00687D21" w:rsidRDefault="001D46A3" w:rsidP="001D46A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87D21">
        <w:rPr>
          <w:bCs/>
          <w:sz w:val="28"/>
          <w:szCs w:val="28"/>
        </w:rPr>
        <w:t>ПОКАЗАТЕЛИ МОНИТОРИНГА СИСТЕМЫ ОБРАЗОВАНИЯ</w:t>
      </w:r>
    </w:p>
    <w:p w:rsidR="001D46A3" w:rsidRPr="00687D21" w:rsidRDefault="001D46A3" w:rsidP="001D46A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87D21">
        <w:rPr>
          <w:bCs/>
          <w:sz w:val="28"/>
          <w:szCs w:val="28"/>
        </w:rPr>
        <w:t>МО «Ленский муниципальный район»</w:t>
      </w:r>
    </w:p>
    <w:p w:rsidR="001D46A3" w:rsidRPr="00687D21" w:rsidRDefault="001D46A3" w:rsidP="001D46A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87D21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6</w:t>
      </w:r>
      <w:r w:rsidRPr="00687D21">
        <w:rPr>
          <w:bCs/>
          <w:sz w:val="28"/>
          <w:szCs w:val="28"/>
        </w:rPr>
        <w:t xml:space="preserve"> год</w:t>
      </w:r>
    </w:p>
    <w:tbl>
      <w:tblPr>
        <w:tblW w:w="969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080"/>
        <w:gridCol w:w="1619"/>
      </w:tblGrid>
      <w:tr w:rsidR="004D3386" w:rsidRPr="00844DC3" w:rsidTr="000D40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844DC3" w:rsidRDefault="004D3386" w:rsidP="000D40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Раздел/подраздел/показатель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81482B" w:rsidRDefault="004D3386" w:rsidP="000D40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482B">
              <w:rPr>
                <w:sz w:val="28"/>
                <w:szCs w:val="28"/>
              </w:rPr>
              <w:t>Единица измерения</w:t>
            </w:r>
          </w:p>
          <w:p w:rsidR="004D3386" w:rsidRPr="0031435F" w:rsidRDefault="004D3386" w:rsidP="000D40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4D3386" w:rsidRPr="00844DC3" w:rsidTr="000D40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844DC3" w:rsidRDefault="004D3386" w:rsidP="000D40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I. Общее образовани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31435F" w:rsidRDefault="004D3386" w:rsidP="000D401F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4D3386" w:rsidRPr="00844DC3" w:rsidTr="000D40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844DC3" w:rsidRDefault="004D3386" w:rsidP="000D401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1. Сведения о развитии дошкольного образова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31435F" w:rsidRDefault="004D3386" w:rsidP="000D401F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4D3386" w:rsidRPr="00844DC3" w:rsidTr="000D40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844DC3" w:rsidRDefault="004D3386" w:rsidP="000D40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44DC3">
              <w:rPr>
                <w:b/>
                <w:sz w:val="28"/>
                <w:szCs w:val="28"/>
              </w:rPr>
              <w:t>1.1. Уровень доступности дошкольного образования и численность населения, получающего дошкольное образование: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31435F" w:rsidRDefault="004D3386" w:rsidP="000D401F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4D3386" w:rsidRPr="00844DC3" w:rsidTr="000D40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844DC3" w:rsidRDefault="004D3386" w:rsidP="000D40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 xml:space="preserve">1.1.1. </w:t>
            </w:r>
            <w:proofErr w:type="gramStart"/>
            <w:r w:rsidRPr="00844DC3">
              <w:rPr>
                <w:sz w:val="28"/>
                <w:szCs w:val="28"/>
              </w:rPr>
              <w:t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.</w:t>
            </w:r>
            <w:proofErr w:type="gramEnd"/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0600CE" w:rsidRDefault="004D3386" w:rsidP="004D33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  <w:r w:rsidRPr="000600C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Pr="000600CE">
              <w:rPr>
                <w:sz w:val="28"/>
                <w:szCs w:val="28"/>
              </w:rPr>
              <w:t>%</w:t>
            </w:r>
          </w:p>
        </w:tc>
      </w:tr>
      <w:tr w:rsidR="004D3386" w:rsidRPr="00844DC3" w:rsidTr="000D40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844DC3" w:rsidRDefault="004D3386" w:rsidP="000D40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1.1.2. Охват детей дошкольными образовательными организациями (отношение численности детей, посещающих дошкольные образовательные организации, к численности детей в возрасте от 2 месяцев до 7 лет включительно, скорректированной на численность детей соответствующих возрастов, обучающихся в общеобразовательных организациях)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0600CE" w:rsidRDefault="004D3386" w:rsidP="000D40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6</w:t>
            </w:r>
            <w:r w:rsidRPr="000600CE">
              <w:rPr>
                <w:sz w:val="28"/>
                <w:szCs w:val="28"/>
              </w:rPr>
              <w:t>%</w:t>
            </w:r>
          </w:p>
        </w:tc>
      </w:tr>
      <w:tr w:rsidR="004D3386" w:rsidRPr="00844DC3" w:rsidTr="000D40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844DC3" w:rsidRDefault="004D3386" w:rsidP="000D40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1.1.3. 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0600CE" w:rsidRDefault="004D3386" w:rsidP="000D40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600CE">
              <w:rPr>
                <w:sz w:val="28"/>
                <w:szCs w:val="28"/>
              </w:rPr>
              <w:t>0%</w:t>
            </w:r>
          </w:p>
        </w:tc>
      </w:tr>
      <w:tr w:rsidR="004D3386" w:rsidRPr="00844DC3" w:rsidTr="000D40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844DC3" w:rsidRDefault="004D3386" w:rsidP="000D40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44DC3">
              <w:rPr>
                <w:b/>
                <w:sz w:val="28"/>
                <w:szCs w:val="28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31435F" w:rsidRDefault="004D3386" w:rsidP="000D401F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8"/>
                <w:szCs w:val="28"/>
              </w:rPr>
            </w:pPr>
          </w:p>
        </w:tc>
      </w:tr>
      <w:tr w:rsidR="004D3386" w:rsidRPr="00844DC3" w:rsidTr="000D40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844DC3" w:rsidRDefault="004D3386" w:rsidP="000D40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1.2.1. Удельный вес численности детей, обучающихся в группах кратковременного пребывания, в общей численности воспитанников дошкольных образовательных организаций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0600CE" w:rsidRDefault="004D3386" w:rsidP="000D40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600CE">
              <w:rPr>
                <w:sz w:val="28"/>
                <w:szCs w:val="28"/>
              </w:rPr>
              <w:t>0%</w:t>
            </w:r>
          </w:p>
        </w:tc>
      </w:tr>
      <w:tr w:rsidR="004D3386" w:rsidRPr="00844DC3" w:rsidTr="000D40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844DC3" w:rsidRDefault="004D3386" w:rsidP="000D40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44DC3">
              <w:rPr>
                <w:b/>
                <w:sz w:val="28"/>
                <w:szCs w:val="28"/>
              </w:rPr>
              <w:lastRenderedPageBreak/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31435F" w:rsidRDefault="004D3386" w:rsidP="000D401F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4D3386" w:rsidRPr="00844DC3" w:rsidTr="000D40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844DC3" w:rsidRDefault="004D3386" w:rsidP="004D33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1.3.1. Численность воспитанников организаций дошкольного образования в расчете на 1 педагогического работника</w:t>
            </w:r>
            <w:r>
              <w:rPr>
                <w:sz w:val="28"/>
                <w:szCs w:val="28"/>
              </w:rPr>
              <w:t xml:space="preserve"> (среднегодовая численность 850/93)</w:t>
            </w:r>
            <w:r w:rsidRPr="00844DC3">
              <w:rPr>
                <w:sz w:val="28"/>
                <w:szCs w:val="28"/>
              </w:rPr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0600CE" w:rsidRDefault="004D3386" w:rsidP="000D40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</w:t>
            </w:r>
            <w:r w:rsidRPr="000600CE">
              <w:rPr>
                <w:sz w:val="28"/>
                <w:szCs w:val="28"/>
              </w:rPr>
              <w:t xml:space="preserve"> человек</w:t>
            </w:r>
          </w:p>
        </w:tc>
      </w:tr>
      <w:tr w:rsidR="004D3386" w:rsidRPr="00844DC3" w:rsidTr="000D40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844DC3" w:rsidRDefault="004D3386" w:rsidP="000D40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1.3.2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866F09" w:rsidRDefault="004D3386" w:rsidP="004D33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5BED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0</w:t>
            </w:r>
            <w:r w:rsidRPr="007E5BE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Pr="007E5BED">
              <w:rPr>
                <w:sz w:val="28"/>
                <w:szCs w:val="28"/>
              </w:rPr>
              <w:t>%</w:t>
            </w:r>
          </w:p>
        </w:tc>
      </w:tr>
      <w:tr w:rsidR="004D3386" w:rsidRPr="00844DC3" w:rsidTr="000D40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844DC3" w:rsidRDefault="004D3386" w:rsidP="000D40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44DC3">
              <w:rPr>
                <w:b/>
                <w:sz w:val="28"/>
                <w:szCs w:val="28"/>
              </w:rPr>
              <w:t>1.4. Материально-техническое и информационное обеспечение дошкольных образовательных организаци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31435F" w:rsidRDefault="004D3386" w:rsidP="000D401F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4D3386" w:rsidRPr="002050AE" w:rsidTr="000D40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844DC3" w:rsidRDefault="004D3386" w:rsidP="004D33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1.4.1. Площадь помещений, используемых непосредственно для нужд дошкольных образовательных организаций, в расчете на одного воспитанника</w:t>
            </w:r>
            <w:r>
              <w:rPr>
                <w:sz w:val="28"/>
                <w:szCs w:val="28"/>
              </w:rPr>
              <w:t xml:space="preserve"> (9880,7/850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4D3386" w:rsidRDefault="004D3386" w:rsidP="004D33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1,6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4D3386" w:rsidRPr="002050AE" w:rsidTr="000D40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844DC3" w:rsidRDefault="004D3386" w:rsidP="000D40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1.4.2. Удельный вес числа организаций, имеющих водоснабжение, центральное отопление, канализацию, в общем числе дошкольных образовательных организаций: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31435F" w:rsidRDefault="004D3386" w:rsidP="000D401F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4D3386" w:rsidRPr="00844DC3" w:rsidTr="000D40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844DC3" w:rsidRDefault="004D3386" w:rsidP="000D401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44DC3">
              <w:rPr>
                <w:rFonts w:ascii="Times New Roman" w:hAnsi="Times New Roman" w:cs="Times New Roman"/>
                <w:sz w:val="28"/>
                <w:szCs w:val="28"/>
              </w:rPr>
              <w:t xml:space="preserve">    водоснабжение;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0600CE" w:rsidRDefault="004D3386" w:rsidP="000D40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3</w:t>
            </w:r>
            <w:r w:rsidRPr="000600CE">
              <w:rPr>
                <w:sz w:val="28"/>
                <w:szCs w:val="28"/>
              </w:rPr>
              <w:t>%</w:t>
            </w:r>
          </w:p>
        </w:tc>
      </w:tr>
      <w:tr w:rsidR="004D3386" w:rsidRPr="00844DC3" w:rsidTr="000D40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844DC3" w:rsidRDefault="004D3386" w:rsidP="000D401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44DC3">
              <w:rPr>
                <w:rFonts w:ascii="Times New Roman" w:hAnsi="Times New Roman" w:cs="Times New Roman"/>
                <w:sz w:val="28"/>
                <w:szCs w:val="28"/>
              </w:rPr>
              <w:t xml:space="preserve">    центральное отопление;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0600CE" w:rsidRDefault="004D3386" w:rsidP="004D33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600CE">
              <w:rPr>
                <w:sz w:val="28"/>
                <w:szCs w:val="28"/>
              </w:rPr>
              <w:t>93,</w:t>
            </w:r>
            <w:r>
              <w:rPr>
                <w:sz w:val="28"/>
                <w:szCs w:val="28"/>
              </w:rPr>
              <w:t>3</w:t>
            </w:r>
            <w:r w:rsidRPr="000600CE">
              <w:rPr>
                <w:sz w:val="28"/>
                <w:szCs w:val="28"/>
              </w:rPr>
              <w:t>%</w:t>
            </w:r>
          </w:p>
        </w:tc>
      </w:tr>
      <w:tr w:rsidR="004D3386" w:rsidRPr="00844DC3" w:rsidTr="000D40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844DC3" w:rsidRDefault="004D3386" w:rsidP="000D401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44DC3">
              <w:rPr>
                <w:rFonts w:ascii="Times New Roman" w:hAnsi="Times New Roman" w:cs="Times New Roman"/>
                <w:sz w:val="28"/>
                <w:szCs w:val="28"/>
              </w:rPr>
              <w:t xml:space="preserve">    канализацию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0600CE" w:rsidRDefault="004D3386" w:rsidP="004D33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600C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6,6</w:t>
            </w:r>
            <w:r w:rsidRPr="000600CE">
              <w:rPr>
                <w:sz w:val="28"/>
                <w:szCs w:val="28"/>
              </w:rPr>
              <w:t>%</w:t>
            </w:r>
          </w:p>
        </w:tc>
      </w:tr>
      <w:tr w:rsidR="004D3386" w:rsidRPr="002050AE" w:rsidTr="000D40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844DC3" w:rsidRDefault="004D3386" w:rsidP="000D40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1.4.3. Удельный вес числа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0600CE" w:rsidRDefault="004D3386" w:rsidP="000D40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2050AE">
              <w:rPr>
                <w:sz w:val="28"/>
                <w:szCs w:val="28"/>
              </w:rPr>
              <w:t>%</w:t>
            </w:r>
          </w:p>
        </w:tc>
      </w:tr>
      <w:tr w:rsidR="004D3386" w:rsidRPr="00844DC3" w:rsidTr="000D40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844DC3" w:rsidRDefault="004D3386" w:rsidP="000D40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1.4.4. Удельный вес числа организаций, имеющих закрытые плавательные бассейны, в общем числе дошкольных образовательных организаций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0600CE" w:rsidRDefault="004D3386" w:rsidP="000D40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600CE">
              <w:rPr>
                <w:sz w:val="28"/>
                <w:szCs w:val="28"/>
              </w:rPr>
              <w:t>0%</w:t>
            </w:r>
          </w:p>
        </w:tc>
      </w:tr>
      <w:tr w:rsidR="004D3386" w:rsidRPr="00844DC3" w:rsidTr="000D40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844DC3" w:rsidRDefault="004D3386" w:rsidP="000D40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1.4.5. Число персональных компьютеров, доступных для использования детьми, в расчете на 100 воспитанников дошкольных образовательных организаций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0600CE" w:rsidRDefault="004D3386" w:rsidP="004D33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50AE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23</w:t>
            </w:r>
            <w:r w:rsidRPr="002050AE">
              <w:rPr>
                <w:sz w:val="28"/>
                <w:szCs w:val="28"/>
              </w:rPr>
              <w:t>%</w:t>
            </w:r>
          </w:p>
        </w:tc>
      </w:tr>
      <w:tr w:rsidR="004D3386" w:rsidRPr="00844DC3" w:rsidTr="000D40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844DC3" w:rsidRDefault="004D3386" w:rsidP="000D40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44DC3">
              <w:rPr>
                <w:b/>
                <w:sz w:val="28"/>
                <w:szCs w:val="28"/>
              </w:rPr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31435F" w:rsidRDefault="004D3386" w:rsidP="000D401F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4D3386" w:rsidRPr="00844DC3" w:rsidTr="000D40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844DC3" w:rsidRDefault="004D3386" w:rsidP="000D40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1.5.1. Удельный вес численности детей с ограниченными возможностями здоровья в общей численности воспитанников дошкольных образовательных организаций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2050AE" w:rsidRDefault="004D3386" w:rsidP="000D40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50AE">
              <w:rPr>
                <w:sz w:val="28"/>
                <w:szCs w:val="28"/>
              </w:rPr>
              <w:t>0</w:t>
            </w:r>
          </w:p>
        </w:tc>
      </w:tr>
      <w:tr w:rsidR="004D3386" w:rsidRPr="00844DC3" w:rsidTr="000D40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844DC3" w:rsidRDefault="004D3386" w:rsidP="000D40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lastRenderedPageBreak/>
              <w:t>1.5.2. Удельный вес численности детей-инвалидов в общей численности воспитанников дошкольных образовательных организаций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9839E6" w:rsidRDefault="004D3386" w:rsidP="004D33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2050AE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82</w:t>
            </w:r>
            <w:r w:rsidRPr="002050AE">
              <w:rPr>
                <w:sz w:val="28"/>
                <w:szCs w:val="28"/>
              </w:rPr>
              <w:t>%</w:t>
            </w:r>
          </w:p>
        </w:tc>
      </w:tr>
      <w:tr w:rsidR="004D3386" w:rsidRPr="00844DC3" w:rsidTr="000D40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844DC3" w:rsidRDefault="004D3386" w:rsidP="000D40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44DC3">
              <w:rPr>
                <w:b/>
                <w:sz w:val="28"/>
                <w:szCs w:val="28"/>
              </w:rPr>
              <w:t>1.6. Состояние здоровья лиц, обучающихся по программам дошкольного образова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31435F" w:rsidRDefault="004D3386" w:rsidP="000D401F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4D3386" w:rsidRPr="00844DC3" w:rsidTr="000D40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844DC3" w:rsidRDefault="004D3386" w:rsidP="000D40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1.6.1. Пропущено дней по болезни одним ребенком в дошкольной образовательной организации в год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866F09" w:rsidRDefault="004D3386" w:rsidP="000D40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7</w:t>
            </w:r>
            <w:r w:rsidRPr="00866F09">
              <w:rPr>
                <w:sz w:val="28"/>
                <w:szCs w:val="28"/>
              </w:rPr>
              <w:t xml:space="preserve"> дней.</w:t>
            </w:r>
          </w:p>
        </w:tc>
      </w:tr>
      <w:tr w:rsidR="004D3386" w:rsidRPr="00844DC3" w:rsidTr="000D40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844DC3" w:rsidRDefault="004D3386" w:rsidP="000D40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44DC3">
              <w:rPr>
                <w:b/>
                <w:sz w:val="28"/>
                <w:szCs w:val="28"/>
              </w:rPr>
              <w:t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31435F" w:rsidRDefault="004D3386" w:rsidP="000D401F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4D3386" w:rsidRPr="00844DC3" w:rsidTr="000D40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844DC3" w:rsidRDefault="004D3386" w:rsidP="000D40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1.7.1. Темп роста числа дошкольных образовательных организаций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0600CE" w:rsidRDefault="004D3386" w:rsidP="000D40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600CE">
              <w:rPr>
                <w:sz w:val="28"/>
                <w:szCs w:val="28"/>
              </w:rPr>
              <w:t>0%</w:t>
            </w:r>
          </w:p>
        </w:tc>
      </w:tr>
      <w:tr w:rsidR="004D3386" w:rsidRPr="00844DC3" w:rsidTr="000D40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844DC3" w:rsidRDefault="004D3386" w:rsidP="000D40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44DC3">
              <w:rPr>
                <w:b/>
                <w:sz w:val="28"/>
                <w:szCs w:val="28"/>
              </w:rPr>
              <w:t>1.8. Финансово-экономическая деятельность дошкольных образовательных организаци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31435F" w:rsidRDefault="004D3386" w:rsidP="000D401F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4D3386" w:rsidRPr="00844DC3" w:rsidTr="000D40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844DC3" w:rsidRDefault="004D3386" w:rsidP="000D40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1.8.1. Общий объем финансовых средств, поступивших в дошкольные образовательные организации, в расчете на одного воспитанника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F300E6" w:rsidRDefault="004D3386" w:rsidP="000D40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,0</w:t>
            </w:r>
            <w:r w:rsidRPr="00F300E6">
              <w:rPr>
                <w:sz w:val="28"/>
                <w:szCs w:val="28"/>
              </w:rPr>
              <w:t xml:space="preserve"> тыс</w:t>
            </w:r>
            <w:proofErr w:type="gramStart"/>
            <w:r w:rsidRPr="00F300E6">
              <w:rPr>
                <w:sz w:val="28"/>
                <w:szCs w:val="28"/>
              </w:rPr>
              <w:t>.р</w:t>
            </w:r>
            <w:proofErr w:type="gramEnd"/>
            <w:r w:rsidRPr="00F300E6">
              <w:rPr>
                <w:sz w:val="28"/>
                <w:szCs w:val="28"/>
              </w:rPr>
              <w:t>ублей</w:t>
            </w:r>
          </w:p>
        </w:tc>
      </w:tr>
      <w:tr w:rsidR="004D3386" w:rsidRPr="00844DC3" w:rsidTr="000D40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844DC3" w:rsidRDefault="004D3386" w:rsidP="000D40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1.8.2. Удельный вес финансовых средств от приносящей доход деятельности в общем объеме финансовых средств дошкольных образовательных организаций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F300E6" w:rsidRDefault="004D3386" w:rsidP="004D33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50A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2050A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2050AE">
              <w:rPr>
                <w:sz w:val="28"/>
                <w:szCs w:val="28"/>
              </w:rPr>
              <w:t>%</w:t>
            </w:r>
          </w:p>
        </w:tc>
      </w:tr>
      <w:tr w:rsidR="004D3386" w:rsidRPr="00844DC3" w:rsidTr="000D40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844DC3" w:rsidRDefault="004D3386" w:rsidP="000D40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44DC3">
              <w:rPr>
                <w:b/>
                <w:sz w:val="28"/>
                <w:szCs w:val="28"/>
              </w:rPr>
              <w:t>1.9. Создание безопасных условий при организации образовательного процесса в дошкольных образовательных организациях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31435F" w:rsidRDefault="004D3386" w:rsidP="000D401F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4D3386" w:rsidRPr="00844DC3" w:rsidTr="000D40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844DC3" w:rsidRDefault="004D3386" w:rsidP="000D40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1.9.1. Удельный вес числа организаций, здания которых находятся в аварийном состоянии, в общем числе дошкольных образовательных организаций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0600CE" w:rsidRDefault="004D3386" w:rsidP="000D40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600CE">
              <w:rPr>
                <w:sz w:val="28"/>
                <w:szCs w:val="28"/>
              </w:rPr>
              <w:t>0%</w:t>
            </w:r>
          </w:p>
        </w:tc>
      </w:tr>
      <w:tr w:rsidR="004D3386" w:rsidRPr="00844DC3" w:rsidTr="000D40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844DC3" w:rsidRDefault="004D3386" w:rsidP="000D40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1.9.2. Удельный вес числа организаций, здания которых требуют капитального ремонта, в общем числе дошкольных образовательных организаций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A14715" w:rsidRDefault="001F5B6A" w:rsidP="000D40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</w:t>
            </w:r>
            <w:r w:rsidR="004D3386" w:rsidRPr="00A14715">
              <w:rPr>
                <w:sz w:val="28"/>
                <w:szCs w:val="28"/>
              </w:rPr>
              <w:t>%</w:t>
            </w:r>
          </w:p>
        </w:tc>
      </w:tr>
      <w:tr w:rsidR="004D3386" w:rsidRPr="00844DC3" w:rsidTr="000D40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844DC3" w:rsidRDefault="004D3386" w:rsidP="000D401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8"/>
                <w:szCs w:val="28"/>
              </w:rPr>
            </w:pPr>
            <w:r w:rsidRPr="00844DC3">
              <w:rPr>
                <w:b/>
                <w:sz w:val="28"/>
                <w:szCs w:val="28"/>
              </w:rPr>
              <w:t>2. Сведения о развитии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31435F" w:rsidRDefault="004D3386" w:rsidP="000D401F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4D3386" w:rsidRPr="00844DC3" w:rsidTr="000D40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844DC3" w:rsidRDefault="004D3386" w:rsidP="000D40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2</w:t>
            </w:r>
            <w:r w:rsidRPr="00844DC3">
              <w:rPr>
                <w:b/>
                <w:sz w:val="28"/>
                <w:szCs w:val="28"/>
              </w:rPr>
              <w:t>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31435F" w:rsidRDefault="004D3386" w:rsidP="000D401F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4D3386" w:rsidRPr="009839E6" w:rsidTr="000D40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844DC3" w:rsidRDefault="004D3386" w:rsidP="000D40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lastRenderedPageBreak/>
              <w:t>2.1.1. Охват детей начальным общим, основным общим и средним общим образованием (отношение численности учащихся, осваивающих образовательные программы начального общего, основного общего или среднего общего образования, к численности детей в возрасте 7 - 17 лет)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9839E6" w:rsidRDefault="004D3386" w:rsidP="000D40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39E6">
              <w:rPr>
                <w:sz w:val="28"/>
                <w:szCs w:val="28"/>
              </w:rPr>
              <w:t>Субъект РФ</w:t>
            </w:r>
          </w:p>
        </w:tc>
      </w:tr>
      <w:tr w:rsidR="004D3386" w:rsidRPr="00844DC3" w:rsidTr="000D40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361A2E" w:rsidRDefault="004D3386" w:rsidP="000D40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361A2E">
              <w:rPr>
                <w:sz w:val="28"/>
                <w:szCs w:val="28"/>
              </w:rPr>
              <w:t>2.1.2. Удельный вес численности учащихся общеобразовательных организаций, обучающихся в соответствии с федеральным государственным образовательным стандартом, в общей численности учащихся общеобразовательных организаций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1F5B6A" w:rsidRDefault="004D3386" w:rsidP="001F5B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F5B6A">
              <w:rPr>
                <w:sz w:val="28"/>
                <w:szCs w:val="28"/>
              </w:rPr>
              <w:t>69%</w:t>
            </w:r>
          </w:p>
        </w:tc>
      </w:tr>
      <w:tr w:rsidR="004D3386" w:rsidRPr="00844DC3" w:rsidTr="000D40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844DC3" w:rsidRDefault="004D3386" w:rsidP="000D40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 xml:space="preserve">2.1.3. Оценка родителями учащихся общеобразовательных организаций возможности выбора общеобразовательной организации (оценка удельного веса численности родителей учащихся, отдавших своих детей в конкретную школу по причине отсутствия других вариантов для выбора, в общей численности родителей учащихся общеобразовательных организаций). </w:t>
            </w:r>
            <w:hyperlink r:id="rId6" w:history="1">
              <w:r w:rsidRPr="00844DC3">
                <w:rPr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7E5BED" w:rsidRDefault="004D3386" w:rsidP="000D40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5BED">
              <w:rPr>
                <w:sz w:val="28"/>
                <w:szCs w:val="28"/>
              </w:rPr>
              <w:t>РФ</w:t>
            </w:r>
          </w:p>
        </w:tc>
      </w:tr>
      <w:tr w:rsidR="004D3386" w:rsidRPr="00844DC3" w:rsidTr="000D40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844DC3" w:rsidRDefault="004D3386" w:rsidP="000D40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44DC3">
              <w:rPr>
                <w:b/>
                <w:sz w:val="28"/>
                <w:szCs w:val="28"/>
              </w:rPr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31435F" w:rsidRDefault="004D3386" w:rsidP="000D401F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4D3386" w:rsidRPr="00844DC3" w:rsidTr="000D40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844DC3" w:rsidRDefault="004D3386" w:rsidP="000D40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2.2.1. Удельный вес численности лиц, занимающихся во вторую или третью смены, в общей численности учащихся общеобразовательных организаций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F300E6" w:rsidRDefault="004D3386" w:rsidP="001F5B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00E6">
              <w:rPr>
                <w:sz w:val="28"/>
                <w:szCs w:val="28"/>
              </w:rPr>
              <w:t>7,</w:t>
            </w:r>
            <w:r w:rsidR="001F5B6A">
              <w:rPr>
                <w:sz w:val="28"/>
                <w:szCs w:val="28"/>
              </w:rPr>
              <w:t>7</w:t>
            </w:r>
            <w:r w:rsidRPr="00F300E6">
              <w:rPr>
                <w:sz w:val="28"/>
                <w:szCs w:val="28"/>
              </w:rPr>
              <w:t>%</w:t>
            </w:r>
          </w:p>
        </w:tc>
      </w:tr>
      <w:tr w:rsidR="004D3386" w:rsidRPr="00844DC3" w:rsidTr="000D40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844DC3" w:rsidRDefault="004D3386" w:rsidP="000D40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2.2.2. Удельный вес численности лиц, углубленно изучающих отдельные предметы, в общей численности учащихся общеобразовательных организаций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361A2E" w:rsidRDefault="004D3386" w:rsidP="000D40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A2E">
              <w:rPr>
                <w:sz w:val="28"/>
                <w:szCs w:val="28"/>
              </w:rPr>
              <w:t>0%</w:t>
            </w:r>
          </w:p>
        </w:tc>
      </w:tr>
      <w:tr w:rsidR="004D3386" w:rsidRPr="00844DC3" w:rsidTr="000D40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844DC3" w:rsidRDefault="004D3386" w:rsidP="000D40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44DC3">
              <w:rPr>
                <w:b/>
                <w:sz w:val="28"/>
                <w:szCs w:val="28"/>
              </w:rPr>
      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31435F" w:rsidRDefault="004D3386" w:rsidP="000D401F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4D3386" w:rsidRPr="00844DC3" w:rsidTr="000D40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844DC3" w:rsidRDefault="004D3386" w:rsidP="000D40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2.3.1. Численность учащихся в общеобразовательных организациях в расчете на 1 педагогического работника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632420" w:rsidRDefault="004D3386" w:rsidP="001F5B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2420">
              <w:rPr>
                <w:sz w:val="28"/>
                <w:szCs w:val="28"/>
              </w:rPr>
              <w:t>7,</w:t>
            </w:r>
            <w:r w:rsidR="001F5B6A">
              <w:rPr>
                <w:sz w:val="28"/>
                <w:szCs w:val="28"/>
              </w:rPr>
              <w:t>9</w:t>
            </w:r>
            <w:r w:rsidRPr="00632420">
              <w:rPr>
                <w:sz w:val="28"/>
                <w:szCs w:val="28"/>
              </w:rPr>
              <w:t xml:space="preserve"> человека</w:t>
            </w:r>
          </w:p>
        </w:tc>
      </w:tr>
      <w:tr w:rsidR="004D3386" w:rsidRPr="00844DC3" w:rsidTr="000D40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844DC3" w:rsidRDefault="004D3386" w:rsidP="000D40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2.3.2. Удельный вес численности учителей в возрасте до 35 лет в общей численности учителей общеобразовательных организаций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041915" w:rsidRDefault="004D3386" w:rsidP="001F5B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F5B6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="001F5B6A">
              <w:rPr>
                <w:sz w:val="28"/>
                <w:szCs w:val="28"/>
              </w:rPr>
              <w:t>3</w:t>
            </w:r>
            <w:r w:rsidRPr="00041915">
              <w:rPr>
                <w:sz w:val="28"/>
                <w:szCs w:val="28"/>
              </w:rPr>
              <w:t>%</w:t>
            </w:r>
          </w:p>
        </w:tc>
      </w:tr>
      <w:tr w:rsidR="004D3386" w:rsidRPr="00844DC3" w:rsidTr="000D40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844DC3" w:rsidRDefault="004D3386" w:rsidP="000D40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 xml:space="preserve"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заработной </w:t>
            </w:r>
            <w:r w:rsidRPr="00844DC3">
              <w:rPr>
                <w:sz w:val="28"/>
                <w:szCs w:val="28"/>
              </w:rPr>
              <w:lastRenderedPageBreak/>
              <w:t>плате в субъекте Российской Федерации: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31435F" w:rsidRDefault="004D3386" w:rsidP="000D401F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4D3386" w:rsidRPr="00844DC3" w:rsidTr="000D40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844DC3" w:rsidRDefault="004D3386" w:rsidP="000D401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44D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педагогических работников - всего;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A14715" w:rsidRDefault="004D3386" w:rsidP="001F5B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4715">
              <w:rPr>
                <w:sz w:val="28"/>
                <w:szCs w:val="28"/>
              </w:rPr>
              <w:t>10</w:t>
            </w:r>
            <w:r w:rsidR="001F5B6A">
              <w:rPr>
                <w:sz w:val="28"/>
                <w:szCs w:val="28"/>
              </w:rPr>
              <w:t>0</w:t>
            </w:r>
            <w:r w:rsidRPr="00A14715">
              <w:rPr>
                <w:sz w:val="28"/>
                <w:szCs w:val="28"/>
              </w:rPr>
              <w:t>,</w:t>
            </w:r>
            <w:r w:rsidR="001F5B6A">
              <w:rPr>
                <w:sz w:val="28"/>
                <w:szCs w:val="28"/>
              </w:rPr>
              <w:t>5</w:t>
            </w:r>
            <w:r w:rsidRPr="00A14715">
              <w:rPr>
                <w:sz w:val="28"/>
                <w:szCs w:val="28"/>
              </w:rPr>
              <w:t>%</w:t>
            </w:r>
          </w:p>
        </w:tc>
      </w:tr>
      <w:tr w:rsidR="004D3386" w:rsidRPr="00844DC3" w:rsidTr="000D40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844DC3" w:rsidRDefault="004D3386" w:rsidP="000D401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44DC3">
              <w:rPr>
                <w:rFonts w:ascii="Times New Roman" w:hAnsi="Times New Roman" w:cs="Times New Roman"/>
                <w:sz w:val="28"/>
                <w:szCs w:val="28"/>
              </w:rPr>
              <w:t xml:space="preserve">    из них учителей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A14715" w:rsidRDefault="004D3386" w:rsidP="001F5B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4715">
              <w:rPr>
                <w:sz w:val="28"/>
                <w:szCs w:val="28"/>
              </w:rPr>
              <w:t>10</w:t>
            </w:r>
            <w:r w:rsidR="001F5B6A">
              <w:rPr>
                <w:sz w:val="28"/>
                <w:szCs w:val="28"/>
              </w:rPr>
              <w:t>0</w:t>
            </w:r>
            <w:r w:rsidRPr="00A14715">
              <w:rPr>
                <w:sz w:val="28"/>
                <w:szCs w:val="28"/>
              </w:rPr>
              <w:t>,4%</w:t>
            </w:r>
          </w:p>
        </w:tc>
      </w:tr>
      <w:tr w:rsidR="004D3386" w:rsidRPr="00844DC3" w:rsidTr="000D40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844DC3" w:rsidRDefault="004D3386" w:rsidP="000D40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44DC3">
              <w:rPr>
                <w:b/>
                <w:sz w:val="28"/>
                <w:szCs w:val="28"/>
              </w:rP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31435F" w:rsidRDefault="004D3386" w:rsidP="000D401F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4D3386" w:rsidRPr="00844DC3" w:rsidTr="000D40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844DC3" w:rsidRDefault="004D3386" w:rsidP="000D40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2.4.1. Общая площадь всех помещений общеобразовательных организаций в расчете на одного учащегося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C27054" w:rsidRDefault="001F5B6A" w:rsidP="001F5B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23</w:t>
            </w:r>
            <w:r w:rsidR="004D3386" w:rsidRPr="00A1471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="004D3386" w:rsidRPr="00A14715">
              <w:rPr>
                <w:sz w:val="28"/>
                <w:szCs w:val="28"/>
              </w:rPr>
              <w:t xml:space="preserve"> м</w:t>
            </w:r>
            <w:proofErr w:type="gramStart"/>
            <w:r w:rsidR="004D3386" w:rsidRPr="00A14715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4D3386" w:rsidRPr="00844DC3" w:rsidTr="000D40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844DC3" w:rsidRDefault="004D3386" w:rsidP="000D40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2.4.2. Удельный вес числа организаций, имеющих водопровод, центральное отопление, канализацию, в общем числе общеобразовательных организаций: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C27054" w:rsidRDefault="004D3386" w:rsidP="000D40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D3386" w:rsidRPr="00844DC3" w:rsidTr="000D40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844DC3" w:rsidRDefault="004D3386" w:rsidP="000D401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44DC3">
              <w:rPr>
                <w:rFonts w:ascii="Times New Roman" w:hAnsi="Times New Roman" w:cs="Times New Roman"/>
                <w:sz w:val="28"/>
                <w:szCs w:val="28"/>
              </w:rPr>
              <w:t xml:space="preserve">    водопровод;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C27054" w:rsidRDefault="001F5B6A" w:rsidP="000D40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7</w:t>
            </w:r>
            <w:r w:rsidR="004D3386">
              <w:rPr>
                <w:sz w:val="28"/>
                <w:szCs w:val="28"/>
              </w:rPr>
              <w:t>%</w:t>
            </w:r>
          </w:p>
        </w:tc>
      </w:tr>
      <w:tr w:rsidR="004D3386" w:rsidRPr="00844DC3" w:rsidTr="000D40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844DC3" w:rsidRDefault="004D3386" w:rsidP="000D401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44DC3">
              <w:rPr>
                <w:rFonts w:ascii="Times New Roman" w:hAnsi="Times New Roman" w:cs="Times New Roman"/>
                <w:sz w:val="28"/>
                <w:szCs w:val="28"/>
              </w:rPr>
              <w:t xml:space="preserve">    центральное отопление;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C27054" w:rsidRDefault="004D3386" w:rsidP="000D40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7054">
              <w:rPr>
                <w:sz w:val="28"/>
                <w:szCs w:val="28"/>
              </w:rPr>
              <w:t>100%</w:t>
            </w:r>
          </w:p>
        </w:tc>
      </w:tr>
      <w:tr w:rsidR="004D3386" w:rsidRPr="00844DC3" w:rsidTr="000D40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844DC3" w:rsidRDefault="004D3386" w:rsidP="000D401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44DC3">
              <w:rPr>
                <w:rFonts w:ascii="Times New Roman" w:hAnsi="Times New Roman" w:cs="Times New Roman"/>
                <w:sz w:val="28"/>
                <w:szCs w:val="28"/>
              </w:rPr>
              <w:t xml:space="preserve">    канализацию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C27054" w:rsidRDefault="001F5B6A" w:rsidP="000D40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D3386" w:rsidRPr="00C27054">
              <w:rPr>
                <w:sz w:val="28"/>
                <w:szCs w:val="28"/>
              </w:rPr>
              <w:t>5,5%</w:t>
            </w:r>
          </w:p>
        </w:tc>
      </w:tr>
      <w:tr w:rsidR="004D3386" w:rsidRPr="00844DC3" w:rsidTr="000D40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844DC3" w:rsidRDefault="004D3386" w:rsidP="000D40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2.4.3. Число персональных компьютеров, используемых в учебных целях, в расчете на 100 учащихся общеобразовательных организаций: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31435F" w:rsidRDefault="004D3386" w:rsidP="000D401F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4D3386" w:rsidRPr="00844DC3" w:rsidTr="000D40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844DC3" w:rsidRDefault="004D3386" w:rsidP="000D401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44DC3">
              <w:rPr>
                <w:rFonts w:ascii="Times New Roman" w:hAnsi="Times New Roman" w:cs="Times New Roman"/>
                <w:sz w:val="28"/>
                <w:szCs w:val="28"/>
              </w:rPr>
              <w:t xml:space="preserve">    всего;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C27054" w:rsidRDefault="004D3386" w:rsidP="001F5B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7054">
              <w:rPr>
                <w:sz w:val="28"/>
                <w:szCs w:val="28"/>
              </w:rPr>
              <w:t>1</w:t>
            </w:r>
            <w:r w:rsidR="001F5B6A">
              <w:rPr>
                <w:sz w:val="28"/>
                <w:szCs w:val="28"/>
              </w:rPr>
              <w:t>7</w:t>
            </w:r>
            <w:r w:rsidRPr="00C27054">
              <w:rPr>
                <w:sz w:val="28"/>
                <w:szCs w:val="28"/>
              </w:rPr>
              <w:t xml:space="preserve"> единиц</w:t>
            </w:r>
          </w:p>
        </w:tc>
      </w:tr>
      <w:tr w:rsidR="004D3386" w:rsidRPr="00844DC3" w:rsidTr="000D40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844DC3" w:rsidRDefault="004D3386" w:rsidP="000D401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44DC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 w:rsidRPr="00844DC3">
              <w:rPr>
                <w:rFonts w:ascii="Times New Roman" w:hAnsi="Times New Roman" w:cs="Times New Roman"/>
                <w:sz w:val="28"/>
                <w:szCs w:val="28"/>
              </w:rPr>
              <w:t>имеющих</w:t>
            </w:r>
            <w:proofErr w:type="gramEnd"/>
            <w:r w:rsidRPr="00844DC3">
              <w:rPr>
                <w:rFonts w:ascii="Times New Roman" w:hAnsi="Times New Roman" w:cs="Times New Roman"/>
                <w:sz w:val="28"/>
                <w:szCs w:val="28"/>
              </w:rPr>
              <w:t xml:space="preserve"> доступ к Интернету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C27054" w:rsidRDefault="004D3386" w:rsidP="000D40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7054">
              <w:rPr>
                <w:sz w:val="28"/>
                <w:szCs w:val="28"/>
              </w:rPr>
              <w:t>11 единиц</w:t>
            </w:r>
          </w:p>
        </w:tc>
      </w:tr>
      <w:tr w:rsidR="004D3386" w:rsidRPr="00844DC3" w:rsidTr="000D40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844DC3" w:rsidRDefault="004D3386" w:rsidP="000D40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2.4.4. Удельный вес числа общеобразовательных организаций, имеющих скорость подключения к сети Интернет от 1 Мбит/</w:t>
            </w:r>
            <w:proofErr w:type="gramStart"/>
            <w:r w:rsidRPr="00844DC3">
              <w:rPr>
                <w:sz w:val="28"/>
                <w:szCs w:val="28"/>
              </w:rPr>
              <w:t>с</w:t>
            </w:r>
            <w:proofErr w:type="gramEnd"/>
            <w:r w:rsidRPr="00844DC3">
              <w:rPr>
                <w:sz w:val="28"/>
                <w:szCs w:val="28"/>
              </w:rPr>
              <w:t xml:space="preserve"> и выше, </w:t>
            </w:r>
            <w:proofErr w:type="gramStart"/>
            <w:r w:rsidRPr="00844DC3">
              <w:rPr>
                <w:sz w:val="28"/>
                <w:szCs w:val="28"/>
              </w:rPr>
              <w:t>в</w:t>
            </w:r>
            <w:proofErr w:type="gramEnd"/>
            <w:r w:rsidRPr="00844DC3">
              <w:rPr>
                <w:sz w:val="28"/>
                <w:szCs w:val="28"/>
              </w:rPr>
              <w:t xml:space="preserve"> общем числе общеобразовательных организаций, подключенных к сети Интернет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361A2E" w:rsidRDefault="004D3386" w:rsidP="000D40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,1 </w:t>
            </w:r>
            <w:r w:rsidRPr="00361A2E">
              <w:rPr>
                <w:sz w:val="28"/>
                <w:szCs w:val="28"/>
              </w:rPr>
              <w:t>%</w:t>
            </w:r>
          </w:p>
        </w:tc>
      </w:tr>
      <w:tr w:rsidR="004D3386" w:rsidRPr="00844DC3" w:rsidTr="000D40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844DC3" w:rsidRDefault="004D3386" w:rsidP="000D40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2</w:t>
            </w:r>
            <w:r w:rsidRPr="00844DC3">
              <w:rPr>
                <w:b/>
                <w:sz w:val="28"/>
                <w:szCs w:val="28"/>
              </w:rPr>
              <w:t>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31435F" w:rsidRDefault="004D3386" w:rsidP="000D401F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4D3386" w:rsidRPr="00844DC3" w:rsidTr="000D40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844DC3" w:rsidRDefault="004D3386" w:rsidP="000D40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2.5.1. Удельный вес численности детей с ограниченными возможностями здоровья, обучающихся в классах, не являющихся специальными (коррекционными), общеобразовательных организаций, в общей численности детей с ограниченными возможностями здоровья, обучающихся в общеобразовательных организациях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1F5B6A" w:rsidRDefault="004D3386" w:rsidP="000D40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5B6A">
              <w:rPr>
                <w:sz w:val="28"/>
                <w:szCs w:val="28"/>
              </w:rPr>
              <w:t>40,7%</w:t>
            </w:r>
          </w:p>
        </w:tc>
      </w:tr>
      <w:tr w:rsidR="004D3386" w:rsidRPr="00844DC3" w:rsidTr="000D40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844DC3" w:rsidRDefault="004D3386" w:rsidP="000D40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 xml:space="preserve">2.5.2. Удельный вес численности детей-инвалидов, обучающихся в классах, не являющихся специальными (коррекционными), </w:t>
            </w:r>
            <w:r w:rsidRPr="00844DC3">
              <w:rPr>
                <w:sz w:val="28"/>
                <w:szCs w:val="28"/>
              </w:rPr>
              <w:lastRenderedPageBreak/>
              <w:t>общеобразовательных организаций, в общей численности детей-инвалидов, обучающихся в общеобразовательных организациях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1F5B6A" w:rsidRDefault="004D3386" w:rsidP="000D40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5B6A">
              <w:rPr>
                <w:sz w:val="28"/>
                <w:szCs w:val="28"/>
              </w:rPr>
              <w:lastRenderedPageBreak/>
              <w:t>100%</w:t>
            </w:r>
          </w:p>
        </w:tc>
      </w:tr>
      <w:tr w:rsidR="004D3386" w:rsidRPr="00844DC3" w:rsidTr="000D40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844DC3" w:rsidRDefault="004D3386" w:rsidP="000D40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lastRenderedPageBreak/>
              <w:t>2.6. 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31435F" w:rsidRDefault="004D3386" w:rsidP="000D401F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4D3386" w:rsidRPr="00844DC3" w:rsidTr="000D40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844DC3" w:rsidRDefault="004D3386" w:rsidP="000D40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2.6.1. Отношение среднего балла единого государственного экзамена (далее - ЕГЭ) (в расчете на 1 предмет) в 10% общеобразовательных организаций с лучшими результатами ЕГЭ к среднему баллу ЕГЭ (в расчете на 1 предмет) в 10% общеобразовательных организаций с худшими результатами ЕГЭ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1F5B6A" w:rsidRDefault="004D3386" w:rsidP="000D40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5B6A">
              <w:rPr>
                <w:sz w:val="28"/>
                <w:szCs w:val="28"/>
              </w:rPr>
              <w:t>1.35раз</w:t>
            </w:r>
          </w:p>
        </w:tc>
      </w:tr>
      <w:tr w:rsidR="004D3386" w:rsidRPr="00844DC3" w:rsidTr="000D40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844DC3" w:rsidRDefault="004D3386" w:rsidP="000D40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2.6.2. Среднее значение количества баллов по ЕГЭ, полученных выпускниками, освоившими образовательные программы среднего общего образования: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31435F" w:rsidRDefault="004D3386" w:rsidP="000D401F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4D3386" w:rsidRPr="00844DC3" w:rsidTr="000D40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844DC3" w:rsidRDefault="004D3386" w:rsidP="000D401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44DC3">
              <w:rPr>
                <w:rFonts w:ascii="Times New Roman" w:hAnsi="Times New Roman" w:cs="Times New Roman"/>
                <w:sz w:val="28"/>
                <w:szCs w:val="28"/>
              </w:rPr>
              <w:t xml:space="preserve">    по математике;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C714BD" w:rsidRDefault="00C714BD" w:rsidP="000D40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14BD">
              <w:rPr>
                <w:sz w:val="28"/>
                <w:szCs w:val="28"/>
              </w:rPr>
              <w:t>46,1</w:t>
            </w:r>
            <w:r w:rsidR="004D3386" w:rsidRPr="00C714BD">
              <w:rPr>
                <w:sz w:val="28"/>
                <w:szCs w:val="28"/>
              </w:rPr>
              <w:t>балл</w:t>
            </w:r>
          </w:p>
          <w:p w:rsidR="004D3386" w:rsidRPr="00F50B64" w:rsidRDefault="004D3386" w:rsidP="000D401F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4D3386" w:rsidRPr="00844DC3" w:rsidTr="000D40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844DC3" w:rsidRDefault="004D3386" w:rsidP="000D401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44DC3">
              <w:rPr>
                <w:rFonts w:ascii="Times New Roman" w:hAnsi="Times New Roman" w:cs="Times New Roman"/>
                <w:sz w:val="28"/>
                <w:szCs w:val="28"/>
              </w:rPr>
              <w:t xml:space="preserve">    по русскому языку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C714BD" w:rsidRDefault="00C714BD" w:rsidP="000D40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14BD">
              <w:rPr>
                <w:sz w:val="28"/>
                <w:szCs w:val="28"/>
              </w:rPr>
              <w:t>67,6</w:t>
            </w:r>
            <w:r>
              <w:rPr>
                <w:sz w:val="28"/>
                <w:szCs w:val="28"/>
              </w:rPr>
              <w:t xml:space="preserve"> </w:t>
            </w:r>
            <w:r w:rsidR="004D3386" w:rsidRPr="00C714BD">
              <w:rPr>
                <w:sz w:val="28"/>
                <w:szCs w:val="28"/>
              </w:rPr>
              <w:t>балла</w:t>
            </w:r>
          </w:p>
          <w:p w:rsidR="004D3386" w:rsidRPr="00F50B64" w:rsidRDefault="004D3386" w:rsidP="000D401F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4D3386" w:rsidRPr="00844DC3" w:rsidTr="000D40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844DC3" w:rsidRDefault="004D3386" w:rsidP="000D40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2.6.3. Среднее значение количества баллов по государственной итоговой аттестации (далее - ГИА), полученных выпускниками, освоившими образовательные программы основного общего образования: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31435F" w:rsidRDefault="004D3386" w:rsidP="000D401F">
            <w:pPr>
              <w:autoSpaceDE w:val="0"/>
              <w:autoSpaceDN w:val="0"/>
              <w:adjustRightInd w:val="0"/>
              <w:outlineLvl w:val="0"/>
              <w:rPr>
                <w:color w:val="FF0000"/>
                <w:sz w:val="28"/>
                <w:szCs w:val="28"/>
              </w:rPr>
            </w:pPr>
          </w:p>
        </w:tc>
      </w:tr>
      <w:tr w:rsidR="004D3386" w:rsidRPr="00844DC3" w:rsidTr="000D40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844DC3" w:rsidRDefault="004D3386" w:rsidP="000D401F">
            <w:pPr>
              <w:autoSpaceDE w:val="0"/>
              <w:autoSpaceDN w:val="0"/>
              <w:adjustRightInd w:val="0"/>
              <w:ind w:left="283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по математике;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C714BD" w:rsidRDefault="00C714BD" w:rsidP="000D40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14BD">
              <w:rPr>
                <w:sz w:val="28"/>
                <w:szCs w:val="28"/>
              </w:rPr>
              <w:t>15,6</w:t>
            </w:r>
            <w:r>
              <w:rPr>
                <w:sz w:val="28"/>
                <w:szCs w:val="28"/>
              </w:rPr>
              <w:t xml:space="preserve"> </w:t>
            </w:r>
            <w:r w:rsidR="004D3386" w:rsidRPr="00C714BD">
              <w:rPr>
                <w:sz w:val="28"/>
                <w:szCs w:val="28"/>
              </w:rPr>
              <w:t>балла</w:t>
            </w:r>
          </w:p>
          <w:p w:rsidR="004D3386" w:rsidRPr="00F50B64" w:rsidRDefault="004D3386" w:rsidP="000D401F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4D3386" w:rsidRPr="00844DC3" w:rsidTr="000D40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844DC3" w:rsidRDefault="004D3386" w:rsidP="000D401F">
            <w:pPr>
              <w:autoSpaceDE w:val="0"/>
              <w:autoSpaceDN w:val="0"/>
              <w:adjustRightInd w:val="0"/>
              <w:ind w:left="283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по русскому языку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Default="00C714BD" w:rsidP="000D40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14BD">
              <w:rPr>
                <w:sz w:val="28"/>
                <w:szCs w:val="28"/>
              </w:rPr>
              <w:t>31,2</w:t>
            </w:r>
            <w:r w:rsidR="004D3386" w:rsidRPr="007E5BED">
              <w:rPr>
                <w:sz w:val="28"/>
                <w:szCs w:val="28"/>
              </w:rPr>
              <w:t xml:space="preserve"> балла</w:t>
            </w:r>
          </w:p>
          <w:p w:rsidR="004D3386" w:rsidRPr="00F50B64" w:rsidRDefault="004D3386" w:rsidP="000D401F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4D3386" w:rsidRPr="00844DC3" w:rsidTr="000D40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844DC3" w:rsidRDefault="004D3386" w:rsidP="000D40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2.6.4. Удельный вес численности выпускников, освоивших образовательные программы среднего общего образования, получивших количество баллов по ЕГЭ ниже минимального, в общей численности выпускников, освоивших образовательные программы среднего общего образования, сдававших ЕГЭ: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31435F" w:rsidRDefault="004D3386" w:rsidP="000D401F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4D3386" w:rsidRPr="00844DC3" w:rsidTr="000D40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844DC3" w:rsidRDefault="004D3386" w:rsidP="000D401F">
            <w:pPr>
              <w:autoSpaceDE w:val="0"/>
              <w:autoSpaceDN w:val="0"/>
              <w:adjustRightInd w:val="0"/>
              <w:ind w:left="283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по математике;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Default="004D3386" w:rsidP="000D40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1915">
              <w:rPr>
                <w:sz w:val="28"/>
                <w:szCs w:val="28"/>
              </w:rPr>
              <w:t>0%</w:t>
            </w:r>
          </w:p>
          <w:p w:rsidR="004D3386" w:rsidRPr="00F50B64" w:rsidRDefault="004D3386" w:rsidP="000D401F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4D3386" w:rsidRPr="00844DC3" w:rsidTr="000D40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844DC3" w:rsidRDefault="004D3386" w:rsidP="000D401F">
            <w:pPr>
              <w:autoSpaceDE w:val="0"/>
              <w:autoSpaceDN w:val="0"/>
              <w:adjustRightInd w:val="0"/>
              <w:ind w:left="283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по русскому языку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Default="004D3386" w:rsidP="000D40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1915">
              <w:rPr>
                <w:sz w:val="28"/>
                <w:szCs w:val="28"/>
              </w:rPr>
              <w:t>0%</w:t>
            </w:r>
          </w:p>
          <w:p w:rsidR="004D3386" w:rsidRPr="00F50B64" w:rsidRDefault="004D3386" w:rsidP="000D401F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4D3386" w:rsidRPr="00844DC3" w:rsidTr="000D40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844DC3" w:rsidRDefault="004D3386" w:rsidP="000D40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 xml:space="preserve">2.6.5. Удельный вес численности выпускников, освоивших образовательные программы основного общего образования, получивших количество баллов по ГИА ниже минимального, в </w:t>
            </w:r>
            <w:r w:rsidRPr="00844DC3">
              <w:rPr>
                <w:sz w:val="28"/>
                <w:szCs w:val="28"/>
              </w:rPr>
              <w:lastRenderedPageBreak/>
              <w:t>общей численности выпускников, освоивших образовательные программы основного общего образования, сдававших ГИА: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31435F" w:rsidRDefault="004D3386" w:rsidP="000D401F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4D3386" w:rsidRPr="00844DC3" w:rsidTr="000D40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844DC3" w:rsidRDefault="004D3386" w:rsidP="000D401F">
            <w:pPr>
              <w:autoSpaceDE w:val="0"/>
              <w:autoSpaceDN w:val="0"/>
              <w:adjustRightInd w:val="0"/>
              <w:ind w:left="283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lastRenderedPageBreak/>
              <w:t>по математике;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Default="00C714BD" w:rsidP="000D40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14BD">
              <w:rPr>
                <w:sz w:val="28"/>
                <w:szCs w:val="28"/>
              </w:rPr>
              <w:t>0</w:t>
            </w:r>
            <w:r w:rsidR="004D3386" w:rsidRPr="00041915">
              <w:rPr>
                <w:sz w:val="28"/>
                <w:szCs w:val="28"/>
              </w:rPr>
              <w:t>%</w:t>
            </w:r>
          </w:p>
          <w:p w:rsidR="004D3386" w:rsidRPr="00F50B64" w:rsidRDefault="004D3386" w:rsidP="000D401F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4D3386" w:rsidRPr="00844DC3" w:rsidTr="000D40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844DC3" w:rsidRDefault="004D3386" w:rsidP="000D401F">
            <w:pPr>
              <w:autoSpaceDE w:val="0"/>
              <w:autoSpaceDN w:val="0"/>
              <w:adjustRightInd w:val="0"/>
              <w:ind w:left="283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по русскому языку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C714BD" w:rsidRDefault="004D3386" w:rsidP="000D40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14BD">
              <w:rPr>
                <w:sz w:val="28"/>
                <w:szCs w:val="28"/>
              </w:rPr>
              <w:t>0%</w:t>
            </w:r>
          </w:p>
        </w:tc>
      </w:tr>
      <w:tr w:rsidR="004D3386" w:rsidRPr="00844DC3" w:rsidTr="000D40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844DC3" w:rsidRDefault="004D3386" w:rsidP="000D401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highlight w:val="yellow"/>
              </w:rPr>
            </w:pPr>
            <w:r w:rsidRPr="00844DC3">
              <w:rPr>
                <w:b/>
                <w:sz w:val="28"/>
                <w:szCs w:val="28"/>
              </w:rPr>
              <w:t xml:space="preserve">2.7. Состояние здоровья лиц, обучающихся по основным общеобразовательным программам, </w:t>
            </w:r>
            <w:proofErr w:type="spellStart"/>
            <w:r w:rsidRPr="00844DC3">
              <w:rPr>
                <w:b/>
                <w:sz w:val="28"/>
                <w:szCs w:val="28"/>
              </w:rPr>
              <w:t>здоровьесберегающие</w:t>
            </w:r>
            <w:proofErr w:type="spellEnd"/>
            <w:r w:rsidRPr="00844DC3">
              <w:rPr>
                <w:b/>
                <w:sz w:val="28"/>
                <w:szCs w:val="28"/>
              </w:rPr>
      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31435F" w:rsidRDefault="004D3386" w:rsidP="000D401F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4D3386" w:rsidRPr="00844DC3" w:rsidTr="000D40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844DC3" w:rsidRDefault="004D3386" w:rsidP="000D40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2.7.1. Удельный вес лиц, обеспеченных горячим питанием, в общей численности обучающихся общеобразовательных организаций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A64B36" w:rsidRDefault="003C12A5" w:rsidP="000D40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7</w:t>
            </w:r>
          </w:p>
        </w:tc>
      </w:tr>
      <w:tr w:rsidR="004D3386" w:rsidRPr="00844DC3" w:rsidTr="000D40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844DC3" w:rsidRDefault="004D3386" w:rsidP="000D40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2.7.2. Удельный вес числа организаций, имеющих логопедический пункт или логопедический кабинет, в общем числе общеобразовательных организаций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632420" w:rsidRDefault="003C12A5" w:rsidP="000D40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2</w:t>
            </w:r>
            <w:r w:rsidR="004D3386" w:rsidRPr="00632420">
              <w:rPr>
                <w:sz w:val="28"/>
                <w:szCs w:val="28"/>
              </w:rPr>
              <w:t>%</w:t>
            </w:r>
          </w:p>
        </w:tc>
      </w:tr>
      <w:tr w:rsidR="004D3386" w:rsidRPr="00844DC3" w:rsidTr="000D40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844DC3" w:rsidRDefault="004D3386" w:rsidP="000D40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2.7.3. Удельный вес числа организаций, имеющих физкультурные залы, в общем числе общеобразовательных организаций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041915" w:rsidRDefault="003C12A5" w:rsidP="000D40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  <w:r w:rsidR="004D3386">
              <w:rPr>
                <w:sz w:val="28"/>
                <w:szCs w:val="28"/>
              </w:rPr>
              <w:t>,9</w:t>
            </w:r>
            <w:r w:rsidR="004D3386" w:rsidRPr="00041915">
              <w:rPr>
                <w:sz w:val="28"/>
                <w:szCs w:val="28"/>
              </w:rPr>
              <w:t>%</w:t>
            </w:r>
          </w:p>
        </w:tc>
      </w:tr>
      <w:tr w:rsidR="004D3386" w:rsidRPr="00844DC3" w:rsidTr="000D40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844DC3" w:rsidRDefault="004D3386" w:rsidP="000D40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2.7.4. Удельный вес числа организаций, имеющих плавательные бассейны, в общем числе общеобразовательных организаций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041915" w:rsidRDefault="004D3386" w:rsidP="000D40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1915">
              <w:rPr>
                <w:sz w:val="28"/>
                <w:szCs w:val="28"/>
              </w:rPr>
              <w:t>0%</w:t>
            </w:r>
          </w:p>
        </w:tc>
      </w:tr>
      <w:tr w:rsidR="004D3386" w:rsidRPr="00844DC3" w:rsidTr="000D40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844DC3" w:rsidRDefault="004D3386" w:rsidP="000D401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44DC3">
              <w:rPr>
                <w:b/>
                <w:sz w:val="28"/>
                <w:szCs w:val="28"/>
              </w:rPr>
              <w:t>2.8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31435F" w:rsidRDefault="004D3386" w:rsidP="000D401F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4D3386" w:rsidRPr="00844DC3" w:rsidTr="000D40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844DC3" w:rsidRDefault="004D3386" w:rsidP="000D40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2.8.1. Темп роста числа общеобразовательных организаций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041915" w:rsidRDefault="004D3386" w:rsidP="000D40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1915">
              <w:rPr>
                <w:sz w:val="28"/>
                <w:szCs w:val="28"/>
              </w:rPr>
              <w:t>0%</w:t>
            </w:r>
          </w:p>
        </w:tc>
      </w:tr>
      <w:tr w:rsidR="004D3386" w:rsidRPr="00844DC3" w:rsidTr="000D40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844DC3" w:rsidRDefault="004D3386" w:rsidP="000D401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44DC3">
              <w:rPr>
                <w:b/>
                <w:sz w:val="28"/>
                <w:szCs w:val="28"/>
              </w:rPr>
              <w:t>2.9.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31435F" w:rsidRDefault="004D3386" w:rsidP="000D401F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4D3386" w:rsidRPr="00844DC3" w:rsidTr="000D40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844DC3" w:rsidRDefault="004D3386" w:rsidP="000D40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2.9.1. Общий объем финансовых средств, поступивших в общеобразовательные организации, в расчете на одного учащегося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606CD8" w:rsidRDefault="003C12A5" w:rsidP="003C12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  <w:r w:rsidR="004D3386" w:rsidRPr="00606CD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41</w:t>
            </w:r>
            <w:r w:rsidR="004D3386" w:rsidRPr="00606CD8">
              <w:rPr>
                <w:sz w:val="28"/>
                <w:szCs w:val="28"/>
              </w:rPr>
              <w:t xml:space="preserve"> тыс. рублей</w:t>
            </w:r>
          </w:p>
        </w:tc>
      </w:tr>
      <w:tr w:rsidR="004D3386" w:rsidRPr="00844DC3" w:rsidTr="000D40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844DC3" w:rsidRDefault="004D3386" w:rsidP="000D40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lastRenderedPageBreak/>
              <w:t>2.9.2. Удельный вес финансовых средств от приносящей доход деятельности в общем объеме финансовых средств общеобразовательных организаций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606CD8" w:rsidRDefault="004D3386" w:rsidP="003C12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6CD8">
              <w:rPr>
                <w:sz w:val="28"/>
                <w:szCs w:val="28"/>
              </w:rPr>
              <w:t>2,</w:t>
            </w:r>
            <w:r w:rsidR="003C12A5">
              <w:rPr>
                <w:sz w:val="28"/>
                <w:szCs w:val="28"/>
              </w:rPr>
              <w:t>6</w:t>
            </w:r>
            <w:r w:rsidRPr="00606CD8">
              <w:rPr>
                <w:sz w:val="28"/>
                <w:szCs w:val="28"/>
              </w:rPr>
              <w:t>%</w:t>
            </w:r>
          </w:p>
        </w:tc>
      </w:tr>
      <w:tr w:rsidR="004D3386" w:rsidRPr="00844DC3" w:rsidTr="000D40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844DC3" w:rsidRDefault="004D3386" w:rsidP="000D401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44DC3">
              <w:rPr>
                <w:b/>
                <w:sz w:val="28"/>
                <w:szCs w:val="28"/>
              </w:rPr>
              <w:t>2.10. Создание безопасных условий при организации образовательного процесса в общеобразовательных организациях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31435F" w:rsidRDefault="004D3386" w:rsidP="000D401F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4D3386" w:rsidRPr="00844DC3" w:rsidTr="000D40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844DC3" w:rsidRDefault="004D3386" w:rsidP="000D40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2.10.1. Удельный вес числа организаций, имеющих пожарные краны и рукава, в общем числе общеобразовательных организаций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606CD8" w:rsidRDefault="004D3386" w:rsidP="003C12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6CD8">
              <w:rPr>
                <w:sz w:val="28"/>
                <w:szCs w:val="28"/>
              </w:rPr>
              <w:t>2</w:t>
            </w:r>
            <w:r w:rsidR="003C12A5">
              <w:rPr>
                <w:sz w:val="28"/>
                <w:szCs w:val="28"/>
              </w:rPr>
              <w:t>2</w:t>
            </w:r>
            <w:r w:rsidRPr="00606CD8">
              <w:rPr>
                <w:sz w:val="28"/>
                <w:szCs w:val="28"/>
              </w:rPr>
              <w:t>,</w:t>
            </w:r>
            <w:r w:rsidR="003C12A5">
              <w:rPr>
                <w:sz w:val="28"/>
                <w:szCs w:val="28"/>
              </w:rPr>
              <w:t>2</w:t>
            </w:r>
            <w:r w:rsidRPr="00606CD8">
              <w:rPr>
                <w:sz w:val="28"/>
                <w:szCs w:val="28"/>
              </w:rPr>
              <w:t>%</w:t>
            </w:r>
          </w:p>
        </w:tc>
      </w:tr>
      <w:tr w:rsidR="004D3386" w:rsidRPr="00844DC3" w:rsidTr="000D40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844DC3" w:rsidRDefault="004D3386" w:rsidP="000D40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 xml:space="preserve">2.10.2. Удельный вес числа организаций, имеющих дымовые </w:t>
            </w:r>
            <w:proofErr w:type="spellStart"/>
            <w:r w:rsidRPr="00844DC3">
              <w:rPr>
                <w:sz w:val="28"/>
                <w:szCs w:val="28"/>
              </w:rPr>
              <w:t>извещатели</w:t>
            </w:r>
            <w:proofErr w:type="spellEnd"/>
            <w:r w:rsidRPr="00844DC3">
              <w:rPr>
                <w:sz w:val="28"/>
                <w:szCs w:val="28"/>
              </w:rPr>
              <w:t>, в общем числе общеобразовательных организаций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606CD8" w:rsidRDefault="003C12A5" w:rsidP="000D40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4D3386" w:rsidRPr="00606CD8">
              <w:rPr>
                <w:sz w:val="28"/>
                <w:szCs w:val="28"/>
              </w:rPr>
              <w:t>%</w:t>
            </w:r>
          </w:p>
        </w:tc>
      </w:tr>
      <w:tr w:rsidR="004D3386" w:rsidRPr="00844DC3" w:rsidTr="000D40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844DC3" w:rsidRDefault="004D3386" w:rsidP="000D40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2.10.3. Удельный вес числа организаций, имеющих "тревожную кнопку", в общем числе общеобразовательных организаций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606CD8" w:rsidRDefault="003C12A5" w:rsidP="000D40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9</w:t>
            </w:r>
            <w:r w:rsidR="004D3386" w:rsidRPr="00606CD8">
              <w:rPr>
                <w:sz w:val="28"/>
                <w:szCs w:val="28"/>
              </w:rPr>
              <w:t>%</w:t>
            </w:r>
          </w:p>
        </w:tc>
      </w:tr>
      <w:tr w:rsidR="004D3386" w:rsidRPr="00844DC3" w:rsidTr="000D40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844DC3" w:rsidRDefault="004D3386" w:rsidP="000D40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2.10.4. Удельный вес числа организаций, имеющих охрану, в общем числе общеобразовательных организаций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606CD8" w:rsidRDefault="004D3386" w:rsidP="000D40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6CD8">
              <w:rPr>
                <w:sz w:val="28"/>
                <w:szCs w:val="28"/>
              </w:rPr>
              <w:t>0%</w:t>
            </w:r>
          </w:p>
        </w:tc>
      </w:tr>
      <w:tr w:rsidR="004D3386" w:rsidRPr="00844DC3" w:rsidTr="000D40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844DC3" w:rsidRDefault="004D3386" w:rsidP="000D40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2.10.5. Удельный вес числа организаций, имеющих систему видеонаблюдения, в общем числе общеобразовательных организаций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606CD8" w:rsidRDefault="003C12A5" w:rsidP="000D40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2</w:t>
            </w:r>
            <w:r w:rsidR="004D3386" w:rsidRPr="00606CD8">
              <w:rPr>
                <w:sz w:val="28"/>
                <w:szCs w:val="28"/>
              </w:rPr>
              <w:t>%</w:t>
            </w:r>
          </w:p>
        </w:tc>
      </w:tr>
      <w:tr w:rsidR="004D3386" w:rsidRPr="00844DC3" w:rsidTr="000D40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844DC3" w:rsidRDefault="004D3386" w:rsidP="000D40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2.10.6. Удельный вес числа организаций, здания которых находятся в аварийном состоянии, в общем числе общеобразовательных организаций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606CD8" w:rsidRDefault="003C12A5" w:rsidP="000D40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4D3386" w:rsidRPr="00606CD8">
              <w:rPr>
                <w:sz w:val="28"/>
                <w:szCs w:val="28"/>
              </w:rPr>
              <w:t>,1%</w:t>
            </w:r>
          </w:p>
        </w:tc>
      </w:tr>
      <w:tr w:rsidR="004D3386" w:rsidRPr="00844DC3" w:rsidTr="000D40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844DC3" w:rsidRDefault="004D3386" w:rsidP="000D40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2.10.7. Удельный вес числа организаций, здания которых требуют капитального ремонта, в общем числе общеобразовательных организаций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386" w:rsidRPr="00606CD8" w:rsidRDefault="003C12A5" w:rsidP="000D40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  <w:r w:rsidR="004D3386" w:rsidRPr="00606CD8">
              <w:rPr>
                <w:sz w:val="28"/>
                <w:szCs w:val="28"/>
              </w:rPr>
              <w:t>,8%</w:t>
            </w:r>
          </w:p>
        </w:tc>
      </w:tr>
      <w:tr w:rsidR="003C12A5" w:rsidRPr="00844DC3" w:rsidTr="003C12A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2A5" w:rsidRPr="003C12A5" w:rsidRDefault="003C12A5" w:rsidP="003C12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12A5">
              <w:rPr>
                <w:sz w:val="28"/>
                <w:szCs w:val="28"/>
              </w:rPr>
              <w:t>III. Дополнительное образовани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2A5" w:rsidRPr="003C12A5" w:rsidRDefault="003C12A5" w:rsidP="000D40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C12A5" w:rsidRPr="00844DC3" w:rsidTr="003C12A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2A5" w:rsidRPr="003C12A5" w:rsidRDefault="003C12A5" w:rsidP="003C12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12A5">
              <w:rPr>
                <w:sz w:val="28"/>
                <w:szCs w:val="28"/>
              </w:rPr>
              <w:t>5. Сведения о развитии дополнительного образования детей и взрослых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2A5" w:rsidRPr="003C12A5" w:rsidRDefault="003C12A5" w:rsidP="000D40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C12A5" w:rsidRPr="00844DC3" w:rsidTr="003C12A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2A5" w:rsidRPr="003C12A5" w:rsidRDefault="003C12A5" w:rsidP="000D40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12A5">
              <w:rPr>
                <w:sz w:val="28"/>
                <w:szCs w:val="28"/>
              </w:rPr>
              <w:t>5.1. Численность населения, обучающегося по дополнительным общеобразовательным программам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2A5" w:rsidRPr="003C12A5" w:rsidRDefault="003C12A5" w:rsidP="000D40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C12A5" w:rsidRPr="00844DC3" w:rsidTr="003C12A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2A5" w:rsidRPr="00844DC3" w:rsidRDefault="003C12A5" w:rsidP="000D40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5.1.1. Охват детей в возрасте 5 - 18 лет дополнительными общеобразовательными программами (удельный вес численности детей, получающих услуги дополнительного образования, в общей численности детей в возрасте 5 - 18 лет)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2A5" w:rsidRPr="00D11325" w:rsidRDefault="003C12A5" w:rsidP="000D40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1325">
              <w:rPr>
                <w:sz w:val="28"/>
                <w:szCs w:val="28"/>
              </w:rPr>
              <w:t>Субъект РФ</w:t>
            </w:r>
          </w:p>
        </w:tc>
      </w:tr>
      <w:tr w:rsidR="003C12A5" w:rsidRPr="00844DC3" w:rsidTr="003C12A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2A5" w:rsidRPr="003C12A5" w:rsidRDefault="003C12A5" w:rsidP="000D40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12A5">
              <w:rPr>
                <w:sz w:val="28"/>
                <w:szCs w:val="28"/>
              </w:rPr>
              <w:t>5.2. 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2A5" w:rsidRPr="003C12A5" w:rsidRDefault="003C12A5" w:rsidP="000D40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C12A5" w:rsidRPr="00844DC3" w:rsidTr="003C12A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2A5" w:rsidRPr="00844DC3" w:rsidRDefault="003C12A5" w:rsidP="000D40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 xml:space="preserve">5.2.1. Структура численности обучающихся в организациях </w:t>
            </w:r>
            <w:r w:rsidRPr="00844DC3">
              <w:rPr>
                <w:sz w:val="28"/>
                <w:szCs w:val="28"/>
              </w:rPr>
              <w:lastRenderedPageBreak/>
              <w:t>дополнительного образования по видам образовательной деятельности (удельный вес численности детей, обучающихся в организациях, реализующих дополнительные общеобразовательные программы различных видов, в общей численности детей, обучающихся в организациях, реализующих дополнительные общеобразовательные программы)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2A5" w:rsidRPr="00D11325" w:rsidRDefault="003C12A5" w:rsidP="000D40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1325">
              <w:rPr>
                <w:sz w:val="28"/>
                <w:szCs w:val="28"/>
              </w:rPr>
              <w:lastRenderedPageBreak/>
              <w:t>Субъект РФ</w:t>
            </w:r>
          </w:p>
        </w:tc>
      </w:tr>
      <w:tr w:rsidR="003C12A5" w:rsidRPr="00844DC3" w:rsidTr="003C12A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2A5" w:rsidRPr="003C12A5" w:rsidRDefault="003C12A5" w:rsidP="000D40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12A5">
              <w:rPr>
                <w:sz w:val="28"/>
                <w:szCs w:val="28"/>
              </w:rPr>
              <w:lastRenderedPageBreak/>
              <w:t>5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2A5" w:rsidRPr="003C12A5" w:rsidRDefault="003C12A5" w:rsidP="000D40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C12A5" w:rsidRPr="00844DC3" w:rsidTr="003C12A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2A5" w:rsidRPr="00844DC3" w:rsidRDefault="003C12A5" w:rsidP="000D40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5.3.1. Отношение среднемесячной заработной платы педагогических работников государственных и муниципальных образовательных организаций дополнительного образования к среднемесячной заработной плате в субъекте Российской Федерации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2A5" w:rsidRPr="00606CD8" w:rsidRDefault="003C12A5" w:rsidP="000D40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6CD8">
              <w:rPr>
                <w:sz w:val="28"/>
                <w:szCs w:val="28"/>
              </w:rPr>
              <w:t>80%</w:t>
            </w:r>
          </w:p>
        </w:tc>
      </w:tr>
      <w:tr w:rsidR="003C12A5" w:rsidRPr="00844DC3" w:rsidTr="003C12A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2A5" w:rsidRPr="003C12A5" w:rsidRDefault="003C12A5" w:rsidP="000D40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12A5">
              <w:rPr>
                <w:sz w:val="28"/>
                <w:szCs w:val="28"/>
              </w:rPr>
              <w:t>5.4. 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2A5" w:rsidRPr="00606CD8" w:rsidRDefault="003C12A5" w:rsidP="000D40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C12A5" w:rsidRPr="00844DC3" w:rsidTr="003C12A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2A5" w:rsidRPr="00844DC3" w:rsidRDefault="003C12A5" w:rsidP="000D40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5.4.1. Общая площадь всех помещений организаций дополнительного образования в расчете на одного обучающегося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2A5" w:rsidRPr="003C12A5" w:rsidRDefault="003C12A5" w:rsidP="000D40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  <w:r w:rsidRPr="003178BC">
              <w:rPr>
                <w:sz w:val="28"/>
                <w:szCs w:val="28"/>
              </w:rPr>
              <w:t xml:space="preserve"> м</w:t>
            </w:r>
            <w:proofErr w:type="gramStart"/>
            <w:r w:rsidRPr="003C12A5">
              <w:rPr>
                <w:sz w:val="28"/>
                <w:szCs w:val="28"/>
              </w:rPr>
              <w:t>2</w:t>
            </w:r>
            <w:proofErr w:type="gramEnd"/>
          </w:p>
        </w:tc>
      </w:tr>
      <w:tr w:rsidR="003C12A5" w:rsidRPr="00844DC3" w:rsidTr="003C12A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2A5" w:rsidRPr="003C12A5" w:rsidRDefault="003C12A5" w:rsidP="000D40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12A5">
              <w:rPr>
                <w:sz w:val="28"/>
                <w:szCs w:val="28"/>
              </w:rPr>
              <w:t>5.4.2. Удельный вес числа организаций, имеющих водопровод, центральное отопление, канализацию, в общем числе образовательных организаций дополнительного образования: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2A5" w:rsidRPr="00606CD8" w:rsidRDefault="003C12A5" w:rsidP="000D40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C12A5" w:rsidRPr="00844DC3" w:rsidTr="003C12A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2A5" w:rsidRPr="00844DC3" w:rsidRDefault="003C12A5" w:rsidP="003C12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водопровод: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2A5" w:rsidRPr="00606CD8" w:rsidRDefault="003C12A5" w:rsidP="000D40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6CD8">
              <w:rPr>
                <w:sz w:val="28"/>
                <w:szCs w:val="28"/>
              </w:rPr>
              <w:t>100%</w:t>
            </w:r>
          </w:p>
        </w:tc>
      </w:tr>
      <w:tr w:rsidR="003C12A5" w:rsidRPr="00844DC3" w:rsidTr="003C12A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2A5" w:rsidRPr="00844DC3" w:rsidRDefault="003C12A5" w:rsidP="003C12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центральное отопление;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2A5" w:rsidRPr="00606CD8" w:rsidRDefault="003C12A5" w:rsidP="000D40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6CD8">
              <w:rPr>
                <w:sz w:val="28"/>
                <w:szCs w:val="28"/>
              </w:rPr>
              <w:t>100%</w:t>
            </w:r>
          </w:p>
        </w:tc>
      </w:tr>
      <w:tr w:rsidR="003C12A5" w:rsidRPr="00844DC3" w:rsidTr="003C12A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2A5" w:rsidRPr="00844DC3" w:rsidRDefault="003C12A5" w:rsidP="003C12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канализацию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2A5" w:rsidRPr="00606CD8" w:rsidRDefault="003C12A5" w:rsidP="000D40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78BC">
              <w:rPr>
                <w:sz w:val="28"/>
                <w:szCs w:val="28"/>
              </w:rPr>
              <w:t>100%</w:t>
            </w:r>
          </w:p>
        </w:tc>
      </w:tr>
      <w:tr w:rsidR="003C12A5" w:rsidRPr="00844DC3" w:rsidTr="003C12A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2A5" w:rsidRPr="003C12A5" w:rsidRDefault="003C12A5" w:rsidP="000D40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12A5">
              <w:rPr>
                <w:sz w:val="28"/>
                <w:szCs w:val="28"/>
              </w:rPr>
              <w:t>5.4.3. Число персональных компьютеров, используемых в учебных целях, в расчете на 100 обучающихся организаций дополнительного образования: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2A5" w:rsidRPr="00606CD8" w:rsidRDefault="003C12A5" w:rsidP="000D40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C12A5" w:rsidRPr="00844DC3" w:rsidTr="003C12A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2A5" w:rsidRPr="00844DC3" w:rsidRDefault="003C12A5" w:rsidP="003C12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всего;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2A5" w:rsidRPr="00606CD8" w:rsidRDefault="003C12A5" w:rsidP="003C12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2 </w:t>
            </w:r>
            <w:r w:rsidRPr="00606CD8">
              <w:rPr>
                <w:sz w:val="28"/>
                <w:szCs w:val="28"/>
              </w:rPr>
              <w:t>единиц</w:t>
            </w:r>
          </w:p>
        </w:tc>
      </w:tr>
      <w:tr w:rsidR="003C12A5" w:rsidRPr="00844DC3" w:rsidTr="003C12A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2A5" w:rsidRPr="00844DC3" w:rsidRDefault="003C12A5" w:rsidP="003C12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844DC3">
              <w:rPr>
                <w:sz w:val="28"/>
                <w:szCs w:val="28"/>
              </w:rPr>
              <w:t>имеющих</w:t>
            </w:r>
            <w:proofErr w:type="gramEnd"/>
            <w:r w:rsidRPr="00844DC3">
              <w:rPr>
                <w:sz w:val="28"/>
                <w:szCs w:val="28"/>
              </w:rPr>
              <w:t xml:space="preserve"> доступ к Интернету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2A5" w:rsidRPr="00606CD8" w:rsidRDefault="003C12A5" w:rsidP="003C12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6CD8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 xml:space="preserve">8 </w:t>
            </w:r>
            <w:r w:rsidRPr="00606CD8">
              <w:rPr>
                <w:sz w:val="28"/>
                <w:szCs w:val="28"/>
              </w:rPr>
              <w:t>единиц</w:t>
            </w:r>
          </w:p>
        </w:tc>
      </w:tr>
      <w:tr w:rsidR="003C12A5" w:rsidRPr="00844DC3" w:rsidTr="003C12A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2A5" w:rsidRPr="003C12A5" w:rsidRDefault="003C12A5" w:rsidP="000D40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12A5">
              <w:rPr>
                <w:sz w:val="28"/>
                <w:szCs w:val="28"/>
              </w:rPr>
              <w:t>5.5. 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2A5" w:rsidRPr="003C12A5" w:rsidRDefault="003C12A5" w:rsidP="000D40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C12A5" w:rsidRPr="00844DC3" w:rsidTr="003C12A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2A5" w:rsidRPr="00844DC3" w:rsidRDefault="003C12A5" w:rsidP="000D40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lastRenderedPageBreak/>
              <w:t>5.5.1. Темп роста числа образовательных организаций дополнительного образования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2A5" w:rsidRPr="0081482B" w:rsidRDefault="003C12A5" w:rsidP="000D40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482B">
              <w:rPr>
                <w:sz w:val="28"/>
                <w:szCs w:val="28"/>
              </w:rPr>
              <w:t>0%</w:t>
            </w:r>
          </w:p>
        </w:tc>
      </w:tr>
      <w:tr w:rsidR="003C12A5" w:rsidRPr="00844DC3" w:rsidTr="003C12A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2A5" w:rsidRPr="003C12A5" w:rsidRDefault="003C12A5" w:rsidP="000D40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12A5">
              <w:rPr>
                <w:sz w:val="28"/>
                <w:szCs w:val="28"/>
              </w:rPr>
              <w:t>5.6. Финансово-экономическая деятельность организаций, осуществляющих образовательную деятельность в части обеспечения реализации дополнительных общеобразовательных программ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2A5" w:rsidRPr="003C12A5" w:rsidRDefault="003C12A5" w:rsidP="000D40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C12A5" w:rsidRPr="00844DC3" w:rsidTr="003C12A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2A5" w:rsidRPr="00844DC3" w:rsidRDefault="003C12A5" w:rsidP="000D40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5.6.1. Общий объем финансовых средств, поступивших в образовательные организации дополнительного образования, в расчете на одного обучающегося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2A5" w:rsidRPr="00D55680" w:rsidRDefault="003C12A5" w:rsidP="003C12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78B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3178B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3178BC">
              <w:rPr>
                <w:sz w:val="28"/>
                <w:szCs w:val="28"/>
              </w:rPr>
              <w:t xml:space="preserve"> тыс. рублей</w:t>
            </w:r>
          </w:p>
        </w:tc>
      </w:tr>
      <w:tr w:rsidR="003C12A5" w:rsidRPr="00844DC3" w:rsidTr="003C12A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2A5" w:rsidRPr="00844DC3" w:rsidRDefault="003C12A5" w:rsidP="000D40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5.6.2. Удельный вес финансовых средств от приносящей доход деятельности в общем объеме финансовых средств образовательных организаций дополнительного образования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2A5" w:rsidRPr="00D55680" w:rsidRDefault="003C12A5" w:rsidP="000D40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5680">
              <w:rPr>
                <w:sz w:val="28"/>
                <w:szCs w:val="28"/>
              </w:rPr>
              <w:t>5%</w:t>
            </w:r>
          </w:p>
        </w:tc>
      </w:tr>
      <w:tr w:rsidR="003C12A5" w:rsidRPr="00844DC3" w:rsidTr="003C12A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2A5" w:rsidRPr="003C12A5" w:rsidRDefault="003C12A5" w:rsidP="000D40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12A5">
              <w:rPr>
                <w:sz w:val="28"/>
                <w:szCs w:val="28"/>
              </w:rPr>
              <w:t>5.7. 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их филиалов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2A5" w:rsidRPr="003C12A5" w:rsidRDefault="003C12A5" w:rsidP="000D40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C12A5" w:rsidRPr="00844DC3" w:rsidTr="003C12A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2A5" w:rsidRPr="00844DC3" w:rsidRDefault="003C12A5" w:rsidP="000D40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5.7.1. Удельный вес числа организаций, имеющих филиалы, в общем числе образовательных организаций дополнительного образования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2A5" w:rsidRPr="0081482B" w:rsidRDefault="003C12A5" w:rsidP="000D40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81482B">
              <w:rPr>
                <w:sz w:val="28"/>
                <w:szCs w:val="28"/>
              </w:rPr>
              <w:t>%</w:t>
            </w:r>
          </w:p>
        </w:tc>
      </w:tr>
      <w:tr w:rsidR="003C12A5" w:rsidRPr="00844DC3" w:rsidTr="003C12A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2A5" w:rsidRPr="003C12A5" w:rsidRDefault="003C12A5" w:rsidP="000D40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12A5">
              <w:rPr>
                <w:sz w:val="28"/>
                <w:szCs w:val="28"/>
              </w:rPr>
              <w:t>5.8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2A5" w:rsidRPr="003C12A5" w:rsidRDefault="003C12A5" w:rsidP="000D40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C12A5" w:rsidRPr="00844DC3" w:rsidTr="003C12A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2A5" w:rsidRPr="00844DC3" w:rsidRDefault="003C12A5" w:rsidP="000D40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5.8.1. Удельный вес числа организаций, имеющих пожарные краны и рукава, в общем числе образовательных организаций дополнительного образования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2A5" w:rsidRPr="00D55680" w:rsidRDefault="003C12A5" w:rsidP="000D40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5680">
              <w:rPr>
                <w:sz w:val="28"/>
                <w:szCs w:val="28"/>
              </w:rPr>
              <w:t>0%</w:t>
            </w:r>
          </w:p>
        </w:tc>
      </w:tr>
      <w:tr w:rsidR="003C12A5" w:rsidRPr="00844DC3" w:rsidTr="003C12A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2A5" w:rsidRPr="00844DC3" w:rsidRDefault="003C12A5" w:rsidP="000D40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 xml:space="preserve">5.8.2. Удельный вес числа организаций, имеющих дымовые </w:t>
            </w:r>
            <w:proofErr w:type="spellStart"/>
            <w:r w:rsidRPr="00844DC3">
              <w:rPr>
                <w:sz w:val="28"/>
                <w:szCs w:val="28"/>
              </w:rPr>
              <w:t>извещатели</w:t>
            </w:r>
            <w:proofErr w:type="spellEnd"/>
            <w:r w:rsidRPr="00844DC3">
              <w:rPr>
                <w:sz w:val="28"/>
                <w:szCs w:val="28"/>
              </w:rPr>
              <w:t>, в общем числе образовательных организаций дополнительного образования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2A5" w:rsidRPr="00D55680" w:rsidRDefault="003C12A5" w:rsidP="000D40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5680">
              <w:rPr>
                <w:sz w:val="28"/>
                <w:szCs w:val="28"/>
              </w:rPr>
              <w:t>100%</w:t>
            </w:r>
          </w:p>
        </w:tc>
      </w:tr>
      <w:tr w:rsidR="003C12A5" w:rsidRPr="00844DC3" w:rsidTr="003C12A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2A5" w:rsidRPr="00844DC3" w:rsidRDefault="003C12A5" w:rsidP="000D40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5.8.3. Удельный вес числа организаций, здания которых находятся в аварийном состоянии, в общем числе образовательных организаций дополнительного образования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2A5" w:rsidRPr="00D55680" w:rsidRDefault="003C12A5" w:rsidP="000D40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D55680">
              <w:rPr>
                <w:sz w:val="28"/>
                <w:szCs w:val="28"/>
              </w:rPr>
              <w:t>%</w:t>
            </w:r>
          </w:p>
        </w:tc>
      </w:tr>
      <w:tr w:rsidR="003C12A5" w:rsidRPr="00844DC3" w:rsidTr="003C12A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2A5" w:rsidRPr="00844DC3" w:rsidRDefault="003C12A5" w:rsidP="000D40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5.8.4. Удельный вес числа организаций, здания которых требуют капитального ремонта, в общем числе образовательных организаций дополнительного образования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2A5" w:rsidRPr="00D55680" w:rsidRDefault="003C12A5" w:rsidP="000D40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55680">
              <w:rPr>
                <w:sz w:val="28"/>
                <w:szCs w:val="28"/>
              </w:rPr>
              <w:t>0%</w:t>
            </w:r>
          </w:p>
        </w:tc>
      </w:tr>
      <w:tr w:rsidR="003C12A5" w:rsidRPr="00844DC3" w:rsidTr="003C12A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2A5" w:rsidRPr="003C12A5" w:rsidRDefault="003C12A5" w:rsidP="000D40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12A5">
              <w:rPr>
                <w:sz w:val="28"/>
                <w:szCs w:val="28"/>
              </w:rPr>
              <w:t xml:space="preserve">5.9. Учебные и </w:t>
            </w:r>
            <w:proofErr w:type="spellStart"/>
            <w:r w:rsidRPr="003C12A5">
              <w:rPr>
                <w:sz w:val="28"/>
                <w:szCs w:val="28"/>
              </w:rPr>
              <w:t>внеучебные</w:t>
            </w:r>
            <w:proofErr w:type="spellEnd"/>
            <w:r w:rsidRPr="003C12A5">
              <w:rPr>
                <w:sz w:val="28"/>
                <w:szCs w:val="28"/>
              </w:rPr>
              <w:t xml:space="preserve"> достижения лиц, обучающихся по программам дополнительного образования дете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2A5" w:rsidRPr="003C12A5" w:rsidRDefault="003C12A5" w:rsidP="000D40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C12A5" w:rsidRPr="00844DC3" w:rsidTr="003C12A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2A5" w:rsidRPr="00844DC3" w:rsidRDefault="003C12A5" w:rsidP="000D40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 xml:space="preserve">5.9.1. Результаты занятий детей в организациях дополнительного </w:t>
            </w:r>
            <w:r w:rsidRPr="00844DC3">
              <w:rPr>
                <w:sz w:val="28"/>
                <w:szCs w:val="28"/>
              </w:rPr>
              <w:lastRenderedPageBreak/>
              <w:t>образования (оценка удельного веса родителей детей, обучающихся в образовательных организациях дополнительного образования, отметивших различные результаты обучения их детей, в общей численности родителей детей, обучающихся в образовательных организациях дополнительного образования):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2A5" w:rsidRPr="0033548F" w:rsidRDefault="003C12A5" w:rsidP="000D40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548F">
              <w:rPr>
                <w:sz w:val="28"/>
                <w:szCs w:val="28"/>
              </w:rPr>
              <w:lastRenderedPageBreak/>
              <w:t>РФ</w:t>
            </w:r>
          </w:p>
        </w:tc>
      </w:tr>
      <w:tr w:rsidR="003C12A5" w:rsidRPr="00844DC3" w:rsidTr="003C12A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2A5" w:rsidRPr="00844DC3" w:rsidRDefault="003C12A5" w:rsidP="003C12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lastRenderedPageBreak/>
              <w:t xml:space="preserve">приобретение актуальных знаний, умений, практических навыков </w:t>
            </w:r>
            <w:proofErr w:type="gramStart"/>
            <w:r w:rsidRPr="00844DC3">
              <w:rPr>
                <w:sz w:val="28"/>
                <w:szCs w:val="28"/>
              </w:rPr>
              <w:t>обучающимися</w:t>
            </w:r>
            <w:proofErr w:type="gramEnd"/>
            <w:r w:rsidRPr="00844DC3">
              <w:rPr>
                <w:sz w:val="28"/>
                <w:szCs w:val="28"/>
              </w:rPr>
              <w:t xml:space="preserve">; </w:t>
            </w:r>
            <w:hyperlink r:id="rId7" w:history="1">
              <w:r w:rsidRPr="003C12A5">
                <w:rPr>
                  <w:rStyle w:val="a4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2A5" w:rsidRPr="0033548F" w:rsidRDefault="003C12A5" w:rsidP="000D40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548F">
              <w:rPr>
                <w:sz w:val="28"/>
                <w:szCs w:val="28"/>
              </w:rPr>
              <w:t>процент</w:t>
            </w:r>
          </w:p>
        </w:tc>
      </w:tr>
      <w:tr w:rsidR="003C12A5" w:rsidRPr="00844DC3" w:rsidTr="003C12A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2A5" w:rsidRPr="00844DC3" w:rsidRDefault="003C12A5" w:rsidP="003C12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 xml:space="preserve">выявление и развитие таланта и способностей обучающихся; </w:t>
            </w:r>
            <w:hyperlink r:id="rId8" w:history="1">
              <w:r w:rsidRPr="003C12A5">
                <w:rPr>
                  <w:rStyle w:val="a4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2A5" w:rsidRPr="0033548F" w:rsidRDefault="003C12A5" w:rsidP="000D40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548F">
              <w:rPr>
                <w:sz w:val="28"/>
                <w:szCs w:val="28"/>
              </w:rPr>
              <w:t>процент</w:t>
            </w:r>
          </w:p>
        </w:tc>
      </w:tr>
      <w:tr w:rsidR="003C12A5" w:rsidRPr="00844DC3" w:rsidTr="003C12A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2A5" w:rsidRPr="00844DC3" w:rsidRDefault="003C12A5" w:rsidP="003C12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 xml:space="preserve">профессиональная ориентация, освоение значимых для профессиональной деятельности навыков </w:t>
            </w:r>
            <w:proofErr w:type="gramStart"/>
            <w:r w:rsidRPr="00844DC3">
              <w:rPr>
                <w:sz w:val="28"/>
                <w:szCs w:val="28"/>
              </w:rPr>
              <w:t>обучающимися</w:t>
            </w:r>
            <w:proofErr w:type="gramEnd"/>
            <w:r w:rsidRPr="00844DC3">
              <w:rPr>
                <w:sz w:val="28"/>
                <w:szCs w:val="28"/>
              </w:rPr>
              <w:t xml:space="preserve">; </w:t>
            </w:r>
            <w:hyperlink r:id="rId9" w:history="1">
              <w:r w:rsidRPr="003C12A5">
                <w:rPr>
                  <w:rStyle w:val="a4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2A5" w:rsidRPr="0033548F" w:rsidRDefault="003C12A5" w:rsidP="000D40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548F">
              <w:rPr>
                <w:sz w:val="28"/>
                <w:szCs w:val="28"/>
              </w:rPr>
              <w:t>процент</w:t>
            </w:r>
          </w:p>
        </w:tc>
      </w:tr>
      <w:tr w:rsidR="003C12A5" w:rsidRPr="00844DC3" w:rsidTr="003C12A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2A5" w:rsidRPr="00844DC3" w:rsidRDefault="003C12A5" w:rsidP="003C12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 xml:space="preserve">улучшение знаний в рамках школьной программы </w:t>
            </w:r>
            <w:proofErr w:type="gramStart"/>
            <w:r w:rsidRPr="00844DC3">
              <w:rPr>
                <w:sz w:val="28"/>
                <w:szCs w:val="28"/>
              </w:rPr>
              <w:t>обучающимися</w:t>
            </w:r>
            <w:proofErr w:type="gramEnd"/>
            <w:r w:rsidRPr="00844DC3">
              <w:rPr>
                <w:sz w:val="28"/>
                <w:szCs w:val="28"/>
              </w:rPr>
              <w:t xml:space="preserve">. </w:t>
            </w:r>
            <w:hyperlink r:id="rId10" w:history="1">
              <w:r w:rsidRPr="003C12A5">
                <w:rPr>
                  <w:rStyle w:val="a4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2A5" w:rsidRPr="0033548F" w:rsidRDefault="003C12A5" w:rsidP="000D40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548F">
              <w:rPr>
                <w:sz w:val="28"/>
                <w:szCs w:val="28"/>
              </w:rPr>
              <w:t>процент</w:t>
            </w:r>
          </w:p>
        </w:tc>
      </w:tr>
    </w:tbl>
    <w:p w:rsidR="003C12A5" w:rsidRDefault="003C12A5" w:rsidP="003C12A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&lt;*&gt; Сбор данных осуществляется в целом по Российской Федерации без детализации по субъектам Российской Федерации.</w:t>
      </w:r>
    </w:p>
    <w:p w:rsidR="003C12A5" w:rsidRDefault="003C12A5" w:rsidP="003C12A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&lt;**&gt; Сбор данных начинается с 2015 года.</w:t>
      </w:r>
    </w:p>
    <w:p w:rsidR="003C12A5" w:rsidRDefault="003C12A5" w:rsidP="003C12A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&lt;***&gt; По разделу также осуществляется сбор данных в соответствии с </w:t>
      </w:r>
      <w:hyperlink r:id="rId11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оказателями</w:t>
        </w:r>
      </w:hyperlink>
      <w:r>
        <w:rPr>
          <w:rFonts w:eastAsiaTheme="minorHAnsi"/>
          <w:sz w:val="28"/>
          <w:szCs w:val="28"/>
          <w:lang w:eastAsia="en-US"/>
        </w:rPr>
        <w:t xml:space="preserve"> деятельности образовательной организации высшего образования, подлежащей </w:t>
      </w:r>
      <w:proofErr w:type="spellStart"/>
      <w:r>
        <w:rPr>
          <w:rFonts w:eastAsiaTheme="minorHAnsi"/>
          <w:sz w:val="28"/>
          <w:szCs w:val="28"/>
          <w:lang w:eastAsia="en-US"/>
        </w:rPr>
        <w:t>самообследованию</w:t>
      </w:r>
      <w:proofErr w:type="spellEnd"/>
      <w:r>
        <w:rPr>
          <w:rFonts w:eastAsiaTheme="minorHAnsi"/>
          <w:sz w:val="28"/>
          <w:szCs w:val="28"/>
          <w:lang w:eastAsia="en-US"/>
        </w:rPr>
        <w:t>, утвержденными приказом Министерства образования и науки Российской Федерации от 10 декабря 2013 г. N 1324 (зарегистрирован Министерством юстиции Российской Федерации 28 января 2014 г., регистрационный N 31135).</w:t>
      </w:r>
    </w:p>
    <w:p w:rsidR="003C12A5" w:rsidRDefault="003C12A5" w:rsidP="003C12A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&lt;****&gt; Сбор данных начинается с 2016 года.</w:t>
      </w:r>
    </w:p>
    <w:p w:rsidR="003C12A5" w:rsidRDefault="003C12A5" w:rsidP="003C12A5">
      <w:pPr>
        <w:widowControl w:val="0"/>
        <w:autoSpaceDE w:val="0"/>
        <w:autoSpaceDN w:val="0"/>
        <w:adjustRightInd w:val="0"/>
      </w:pPr>
    </w:p>
    <w:p w:rsidR="003C12A5" w:rsidRDefault="003C12A5" w:rsidP="003C12A5"/>
    <w:p w:rsidR="003C12A5" w:rsidRDefault="003C12A5" w:rsidP="003C12A5"/>
    <w:p w:rsidR="00E1244A" w:rsidRDefault="00E1244A"/>
    <w:sectPr w:rsidR="00E1244A" w:rsidSect="00E124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46A3"/>
    <w:rsid w:val="000D401F"/>
    <w:rsid w:val="001D46A3"/>
    <w:rsid w:val="001F5B6A"/>
    <w:rsid w:val="003258BF"/>
    <w:rsid w:val="003C12A5"/>
    <w:rsid w:val="004C4AC2"/>
    <w:rsid w:val="004D3386"/>
    <w:rsid w:val="00797428"/>
    <w:rsid w:val="00A36B9C"/>
    <w:rsid w:val="00B035AA"/>
    <w:rsid w:val="00B82923"/>
    <w:rsid w:val="00C00096"/>
    <w:rsid w:val="00C17578"/>
    <w:rsid w:val="00C714BD"/>
    <w:rsid w:val="00E12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6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4D33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3C12A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4E9B31D5D14B5E0AC70A0D6C315655A2C7704904F90AD9ABD177974AE459CBFD4CAD4C1A33476ASB7A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94E9B31D5D14B5E0AC70A0D6C315655A2C7704904F90AD9ABD177974AE459CBFD4CAD4C1A33476ASB7A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94A8FF4D1B60EB8824FAD6BED6D945A8EB7FCC2953942E4D65F9F84AD7DFB32BEC0FE61DA930682M847F" TargetMode="External"/><Relationship Id="rId11" Type="http://schemas.openxmlformats.org/officeDocument/2006/relationships/hyperlink" Target="consultantplus://offline/ref=DB05F72BBB33D6CDEC184F4F8A66EA6559C217BCA2C434976DB0E1661C4E588FCD543A014E423C31jFdDJ" TargetMode="External"/><Relationship Id="rId5" Type="http://schemas.openxmlformats.org/officeDocument/2006/relationships/hyperlink" Target="consultantplus://offline/ref=994A8FF4D1B60EB8824FAD6BED6D945A8EB4FCC6953642E4D65F9F84AD7DFB32BEC0FE61DA930085M849F" TargetMode="External"/><Relationship Id="rId10" Type="http://schemas.openxmlformats.org/officeDocument/2006/relationships/hyperlink" Target="consultantplus://offline/ref=694E9B31D5D14B5E0AC70A0D6C315655A2C7704904F90AD9ABD177974AE459CBFD4CAD4C1A33476ASB7A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94E9B31D5D14B5E0AC70A0D6C315655A2C7704904F90AD9ABD177974AE459CBFD4CAD4C1A33476ASB7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3F4AC-CA14-4AE9-8BD7-BB74C2319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2</Pages>
  <Words>3067</Words>
  <Characters>17486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РОО</dc:creator>
  <cp:lastModifiedBy>User</cp:lastModifiedBy>
  <cp:revision>6</cp:revision>
  <cp:lastPrinted>2017-10-11T08:15:00Z</cp:lastPrinted>
  <dcterms:created xsi:type="dcterms:W3CDTF">2017-10-10T08:17:00Z</dcterms:created>
  <dcterms:modified xsi:type="dcterms:W3CDTF">2017-10-11T08:17:00Z</dcterms:modified>
</cp:coreProperties>
</file>